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9CE51" w14:textId="77777777" w:rsidR="00A3526E" w:rsidRDefault="00BA1423" w:rsidP="00A3526E">
      <w:pPr>
        <w:pStyle w:val="ListParagraph"/>
      </w:pPr>
      <w:r>
        <w:t>`</w:t>
      </w:r>
      <w:r w:rsidR="005E332E">
        <w:t xml:space="preserve"> </w:t>
      </w:r>
      <w:r w:rsidR="000603BB">
        <w:t>Exercise 6.1</w:t>
      </w:r>
    </w:p>
    <w:p w14:paraId="21D9CE52" w14:textId="77777777" w:rsidR="000603BB" w:rsidRDefault="00AC0D8C" w:rsidP="00AC0D8C">
      <w:pPr>
        <w:pStyle w:val="ListParagraph"/>
        <w:numPr>
          <w:ilvl w:val="0"/>
          <w:numId w:val="2"/>
        </w:numPr>
      </w:pPr>
      <w:r w:rsidRPr="00987B7C">
        <w:t>Class</w:t>
      </w:r>
      <w:r w:rsidR="00987B7C" w:rsidRPr="00987B7C">
        <w:t xml:space="preserve"> is a static piece of code that consists of attributes which don’t change during the execution of a program</w:t>
      </w:r>
      <w:r w:rsidR="00987B7C">
        <w:t xml:space="preserve">. </w:t>
      </w:r>
      <w:r>
        <w:t>An object</w:t>
      </w:r>
      <w:r w:rsidRPr="00AC0D8C">
        <w:t xml:space="preserve"> refers to an actual instance of a class.</w:t>
      </w:r>
    </w:p>
    <w:p w14:paraId="21D9CE53" w14:textId="77777777" w:rsidR="00AC0D8C" w:rsidRDefault="00AC0D8C" w:rsidP="00AC0D8C">
      <w:pPr>
        <w:pStyle w:val="ListParagraph"/>
        <w:numPr>
          <w:ilvl w:val="0"/>
          <w:numId w:val="2"/>
        </w:numPr>
      </w:pPr>
      <w:r>
        <w:t>Java assumes that it is okay to delete them from memory.</w:t>
      </w:r>
    </w:p>
    <w:p w14:paraId="21D9CE54" w14:textId="77777777" w:rsidR="00AC0D8C" w:rsidRDefault="00AC0D8C" w:rsidP="00AC0D8C">
      <w:pPr>
        <w:pStyle w:val="ListParagraph"/>
        <w:numPr>
          <w:ilvl w:val="0"/>
          <w:numId w:val="2"/>
        </w:numPr>
      </w:pPr>
      <w:r>
        <w:t>1) behavior 2) identity 3) state</w:t>
      </w:r>
    </w:p>
    <w:p w14:paraId="21D9CE55" w14:textId="77777777" w:rsidR="00804765" w:rsidRDefault="0078309B" w:rsidP="00AC0D8C">
      <w:pPr>
        <w:pStyle w:val="ListParagraph"/>
        <w:numPr>
          <w:ilvl w:val="0"/>
          <w:numId w:val="2"/>
        </w:numPr>
      </w:pPr>
      <w:r>
        <w:t>A client’s interactions with a server are limited to sending it messages, so consequently a client needs to know nothing about the internal workings of a server.</w:t>
      </w:r>
    </w:p>
    <w:p w14:paraId="21D9CE56" w14:textId="77777777" w:rsidR="000C72CB" w:rsidRDefault="005534D0" w:rsidP="000C72CB">
      <w:pPr>
        <w:pStyle w:val="ListParagraph"/>
        <w:numPr>
          <w:ilvl w:val="0"/>
          <w:numId w:val="2"/>
        </w:numPr>
      </w:pPr>
      <w:r w:rsidRPr="005534D0">
        <w:t>Contain only constants, method signatures, default methods, static methods, and nested</w:t>
      </w:r>
    </w:p>
    <w:p w14:paraId="21D9CE57" w14:textId="77777777" w:rsidR="000C72CB" w:rsidRPr="000C72CB" w:rsidRDefault="005534D0" w:rsidP="000C72CB">
      <w:pPr>
        <w:ind w:left="720"/>
      </w:pPr>
      <w:r w:rsidRPr="000C72CB">
        <w:t xml:space="preserve"> </w:t>
      </w:r>
      <w:r w:rsidR="000C72CB" w:rsidRPr="000C72CB">
        <w:rPr>
          <w:bCs/>
        </w:rPr>
        <w:t>Exercises 6.2</w:t>
      </w:r>
    </w:p>
    <w:p w14:paraId="21D9CE58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proofErr w:type="spellStart"/>
      <w:r w:rsidRPr="000C72CB">
        <w:t>Mutators</w:t>
      </w:r>
      <w:proofErr w:type="spellEnd"/>
      <w:r w:rsidRPr="000C72CB">
        <w:t xml:space="preserve"> are messages that change an object’s state. </w:t>
      </w:r>
      <w:proofErr w:type="spellStart"/>
      <w:r w:rsidRPr="000C72CB">
        <w:t>Accessors</w:t>
      </w:r>
      <w:proofErr w:type="spellEnd"/>
      <w:r w:rsidRPr="000C72CB">
        <w:t xml:space="preserve"> are messages to access the object’s state. M: s1.setName (“Bill”); A: </w:t>
      </w:r>
      <w:proofErr w:type="spellStart"/>
      <w:r w:rsidRPr="000C72CB">
        <w:t>str</w:t>
      </w:r>
      <w:proofErr w:type="spellEnd"/>
      <w:r w:rsidRPr="000C72CB">
        <w:t xml:space="preserve"> = s1.getName();</w:t>
      </w:r>
    </w:p>
    <w:p w14:paraId="21D9CE59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The private modifier is an important aspect of information hiding and the public modifier allows clients to refer to the methods.</w:t>
      </w:r>
    </w:p>
    <w:p w14:paraId="21D9CE5A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A method that initializes the instance variables of a newly instantiated object.</w:t>
      </w:r>
    </w:p>
    <w:p w14:paraId="21D9CE5B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To send the user the output of the program.</w:t>
      </w:r>
    </w:p>
    <w:p w14:paraId="21D9CE5C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 xml:space="preserve">That is how Java works. (s1 already defined) s2 = s1; //now refer to same </w:t>
      </w:r>
      <w:proofErr w:type="spellStart"/>
      <w:r w:rsidRPr="000C72CB">
        <w:t>obj</w:t>
      </w:r>
      <w:proofErr w:type="spellEnd"/>
    </w:p>
    <w:p w14:paraId="21D9CE5D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Primitive type is a like a box that contains a value of that type, a reference type is a box that contains a pointer to an object.</w:t>
      </w:r>
    </w:p>
    <w:p w14:paraId="21D9CE5E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A value that clears the variable’s contents.</w:t>
      </w:r>
    </w:p>
    <w:p w14:paraId="21D9CE5F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 xml:space="preserve">When a value is null and something tries to access it. String </w:t>
      </w:r>
      <w:proofErr w:type="spellStart"/>
      <w:r w:rsidRPr="000C72CB">
        <w:t>str</w:t>
      </w:r>
      <w:proofErr w:type="spellEnd"/>
      <w:r w:rsidRPr="000C72CB">
        <w:t xml:space="preserve"> = null; </w:t>
      </w:r>
      <w:proofErr w:type="spellStart"/>
      <w:r w:rsidRPr="000C72CB">
        <w:t>out.print</w:t>
      </w:r>
      <w:proofErr w:type="spellEnd"/>
      <w:r w:rsidRPr="000C72CB">
        <w:t>(</w:t>
      </w:r>
      <w:proofErr w:type="spellStart"/>
      <w:r w:rsidRPr="000C72CB">
        <w:t>str.length</w:t>
      </w:r>
      <w:proofErr w:type="spellEnd"/>
      <w:r w:rsidRPr="000C72CB">
        <w:t>());</w:t>
      </w:r>
    </w:p>
    <w:p w14:paraId="21D9CE60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Initializes the variables to zero or empty strings.</w:t>
      </w:r>
    </w:p>
    <w:p w14:paraId="21D9CE61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JVM creates a default constructor.</w:t>
      </w:r>
    </w:p>
    <w:p w14:paraId="21D9CE62" w14:textId="77777777"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Setting the object to null...??</w:t>
      </w:r>
    </w:p>
    <w:p w14:paraId="21D9CE63" w14:textId="77777777" w:rsidR="0078309B" w:rsidRDefault="005534D0" w:rsidP="000C72CB">
      <w:pPr>
        <w:pStyle w:val="ListParagraph"/>
        <w:numPr>
          <w:ilvl w:val="0"/>
          <w:numId w:val="15"/>
        </w:numPr>
      </w:pPr>
      <w:proofErr w:type="gramStart"/>
      <w:r w:rsidRPr="005534D0">
        <w:t>types</w:t>
      </w:r>
      <w:proofErr w:type="gramEnd"/>
      <w:r w:rsidRPr="005534D0">
        <w:t>. Method bodies exist only for default methods and static methods</w:t>
      </w:r>
    </w:p>
    <w:p w14:paraId="21D9CE64" w14:textId="77777777" w:rsidR="000C72CB" w:rsidRDefault="000C72CB" w:rsidP="000C72CB"/>
    <w:p w14:paraId="21D9CE65" w14:textId="77777777" w:rsidR="00C9096A" w:rsidRDefault="00C9096A" w:rsidP="00C9096A">
      <w:r>
        <w:t>Exercise 6.4</w:t>
      </w:r>
    </w:p>
    <w:p w14:paraId="21D9CE66" w14:textId="77777777" w:rsidR="00C9096A" w:rsidRDefault="00C9096A" w:rsidP="00C9096A">
      <w:pPr>
        <w:pStyle w:val="ListParagraph"/>
        <w:numPr>
          <w:ilvl w:val="0"/>
          <w:numId w:val="3"/>
        </w:numPr>
      </w:pPr>
      <w:r>
        <w:t>Formal are parameters listed in a method’s definition. An actual is when values passed to method.</w:t>
      </w:r>
    </w:p>
    <w:p w14:paraId="21D9CE67" w14:textId="77777777" w:rsidR="00C9096A" w:rsidRDefault="00C9096A" w:rsidP="00C9096A">
      <w:pPr>
        <w:pStyle w:val="ListParagraph"/>
        <w:numPr>
          <w:ilvl w:val="0"/>
          <w:numId w:val="3"/>
        </w:numPr>
      </w:pPr>
      <w:r>
        <w:t>When method is called, the value of the parameter is automatically transferred to the corresponding formal parameter immediately before the method us activated.</w:t>
      </w:r>
    </w:p>
    <w:p w14:paraId="21D9CE68" w14:textId="77777777" w:rsidR="005540CE" w:rsidRDefault="005540CE" w:rsidP="00C9096A">
      <w:pPr>
        <w:pStyle w:val="ListParagraph"/>
        <w:numPr>
          <w:ilvl w:val="0"/>
          <w:numId w:val="3"/>
        </w:numPr>
      </w:pPr>
      <w:r>
        <w:t xml:space="preserve">Public </w:t>
      </w:r>
      <w:proofErr w:type="spellStart"/>
      <w:r>
        <w:t>int</w:t>
      </w:r>
      <w:proofErr w:type="spellEnd"/>
      <w:r>
        <w:t xml:space="preserve"> sum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</w:t>
      </w:r>
    </w:p>
    <w:p w14:paraId="21D9CE69" w14:textId="77777777" w:rsidR="005540CE" w:rsidRDefault="005540CE" w:rsidP="005540CE">
      <w:pPr>
        <w:pStyle w:val="ListParagraph"/>
      </w:pPr>
      <w:r>
        <w:t>{</w:t>
      </w:r>
    </w:p>
    <w:p w14:paraId="21D9CE6A" w14:textId="77777777" w:rsidR="005540CE" w:rsidRDefault="005540CE" w:rsidP="005540CE">
      <w:pPr>
        <w:pStyle w:val="ListParagraph"/>
      </w:pPr>
      <w:proofErr w:type="spellStart"/>
      <w:r>
        <w:t>Int</w:t>
      </w:r>
      <w:proofErr w:type="spellEnd"/>
      <w:r>
        <w:t xml:space="preserve"> sum;</w:t>
      </w:r>
    </w:p>
    <w:p w14:paraId="21D9CE6B" w14:textId="77777777" w:rsidR="005540CE" w:rsidRDefault="005540CE" w:rsidP="005540CE">
      <w:pPr>
        <w:pStyle w:val="ListParagraph"/>
      </w:pPr>
      <w:r>
        <w:t>For (</w:t>
      </w:r>
      <w:proofErr w:type="spellStart"/>
      <w:r>
        <w:t>int</w:t>
      </w:r>
      <w:proofErr w:type="spellEnd"/>
      <w:r>
        <w:t xml:space="preserve"> x= a; x &lt;= </w:t>
      </w:r>
      <w:proofErr w:type="gramStart"/>
      <w:r>
        <w:t>b ;</w:t>
      </w:r>
      <w:proofErr w:type="gramEnd"/>
      <w:r>
        <w:t xml:space="preserve"> x++)</w:t>
      </w:r>
    </w:p>
    <w:p w14:paraId="21D9CE6C" w14:textId="77777777" w:rsidR="005540CE" w:rsidRDefault="005540CE" w:rsidP="005540CE">
      <w:pPr>
        <w:pStyle w:val="ListParagraph"/>
      </w:pPr>
      <w:r>
        <w:t>Sum+= x;</w:t>
      </w:r>
    </w:p>
    <w:p w14:paraId="21D9CE6D" w14:textId="77777777" w:rsidR="005540CE" w:rsidRDefault="005540CE" w:rsidP="005540CE">
      <w:pPr>
        <w:pStyle w:val="ListParagraph"/>
      </w:pPr>
      <w:r>
        <w:t>Return sum;</w:t>
      </w:r>
    </w:p>
    <w:p w14:paraId="21D9CE6E" w14:textId="77777777" w:rsidR="005540CE" w:rsidRDefault="005540CE" w:rsidP="005540CE">
      <w:pPr>
        <w:pStyle w:val="ListParagraph"/>
      </w:pPr>
      <w:r>
        <w:t>}</w:t>
      </w:r>
    </w:p>
    <w:p w14:paraId="21D9CE6F" w14:textId="77777777" w:rsidR="005540CE" w:rsidRDefault="005540CE" w:rsidP="005540CE">
      <w:pPr>
        <w:pStyle w:val="ListParagraph"/>
      </w:pPr>
    </w:p>
    <w:p w14:paraId="21D9CE70" w14:textId="77777777" w:rsidR="00C9096A" w:rsidRDefault="00C9096A" w:rsidP="00C9096A">
      <w:pPr>
        <w:pStyle w:val="ListParagraph"/>
        <w:numPr>
          <w:ilvl w:val="0"/>
          <w:numId w:val="3"/>
        </w:numPr>
      </w:pPr>
      <w:r w:rsidRPr="00BD5E73">
        <w:t>To have temporary working storage for data in a method.</w:t>
      </w:r>
    </w:p>
    <w:p w14:paraId="21D9CE71" w14:textId="77777777" w:rsidR="00C9096A" w:rsidRPr="00DD7E84" w:rsidRDefault="00C9096A" w:rsidP="00C9096A">
      <w:pPr>
        <w:ind w:left="360"/>
      </w:pPr>
      <w:r w:rsidRPr="00DD7E84">
        <w:t>Exercise 6.5</w:t>
      </w:r>
    </w:p>
    <w:p w14:paraId="21D9CE72" w14:textId="77777777" w:rsidR="00C9096A" w:rsidRDefault="00C9096A" w:rsidP="00C9096A">
      <w:pPr>
        <w:pStyle w:val="ListParagraph"/>
        <w:numPr>
          <w:ilvl w:val="0"/>
          <w:numId w:val="4"/>
        </w:numPr>
      </w:pPr>
      <w:r>
        <w:lastRenderedPageBreak/>
        <w:t>Once a method stops executing, the parameters and local variables are no longer accessible. Instance variables last the lifetime of an object.</w:t>
      </w:r>
    </w:p>
    <w:p w14:paraId="21D9CE73" w14:textId="77777777" w:rsidR="005534D0" w:rsidRDefault="00C9096A" w:rsidP="00C9096A">
      <w:pPr>
        <w:pStyle w:val="ListParagraph"/>
        <w:numPr>
          <w:ilvl w:val="0"/>
          <w:numId w:val="4"/>
        </w:numPr>
      </w:pPr>
      <w:r>
        <w:t xml:space="preserve"> </w:t>
      </w:r>
      <w:r w:rsidR="00DD7E84">
        <w:t xml:space="preserve">The instance variable with the same name as a local variable. Shadowing is considered a dangerous programming practice because it greatly increases the like hood of making a coding error. </w:t>
      </w:r>
    </w:p>
    <w:p w14:paraId="21D9CE74" w14:textId="77777777" w:rsidR="00DD7E84" w:rsidRDefault="00DD7E84" w:rsidP="00C9096A">
      <w:pPr>
        <w:pStyle w:val="ListParagraph"/>
        <w:numPr>
          <w:ilvl w:val="0"/>
          <w:numId w:val="4"/>
        </w:numPr>
      </w:pPr>
      <w:r>
        <w:t xml:space="preserve">A. </w:t>
      </w:r>
      <w:proofErr w:type="spellStart"/>
      <w:r>
        <w:t>a,b</w:t>
      </w:r>
      <w:proofErr w:type="spellEnd"/>
      <w:r>
        <w:t xml:space="preserve">, </w:t>
      </w:r>
      <w:proofErr w:type="spellStart"/>
      <w:r>
        <w:t>x,y,c,d</w:t>
      </w:r>
      <w:proofErr w:type="spellEnd"/>
    </w:p>
    <w:p w14:paraId="21D9CE75" w14:textId="77777777" w:rsidR="00DD7E84" w:rsidRDefault="00DD7E84" w:rsidP="00DD7E84">
      <w:pPr>
        <w:pStyle w:val="ListParagraph"/>
        <w:ind w:left="1440"/>
      </w:pPr>
      <w:r>
        <w:t xml:space="preserve">B. </w:t>
      </w:r>
      <w:proofErr w:type="gramStart"/>
      <w:r>
        <w:t>a &amp;</w:t>
      </w:r>
      <w:proofErr w:type="gramEnd"/>
      <w:r>
        <w:t xml:space="preserve"> b scope is the whole program.  </w:t>
      </w:r>
      <w:proofErr w:type="spellStart"/>
      <w:proofErr w:type="gramStart"/>
      <w:r>
        <w:t>x,</w:t>
      </w:r>
      <w:proofErr w:type="gramEnd"/>
      <w:r>
        <w:t>y,c,d</w:t>
      </w:r>
      <w:proofErr w:type="spellEnd"/>
      <w:r>
        <w:t xml:space="preserve"> is only inside of the </w:t>
      </w:r>
      <w:proofErr w:type="spellStart"/>
      <w:r>
        <w:t>amutator</w:t>
      </w:r>
      <w:proofErr w:type="spellEnd"/>
      <w:r>
        <w:t xml:space="preserve"> method.</w:t>
      </w:r>
    </w:p>
    <w:p w14:paraId="21D9CE76" w14:textId="77777777" w:rsidR="00DD7E84" w:rsidRDefault="00DD7E84" w:rsidP="00DD7E84">
      <w:pPr>
        <w:pStyle w:val="ListParagraph"/>
        <w:ind w:left="1440"/>
      </w:pPr>
      <w:r>
        <w:t xml:space="preserve">C. A &amp; b forever, x&amp; y lifetime of the method, and c &amp; d </w:t>
      </w:r>
    </w:p>
    <w:p w14:paraId="21D9CE77" w14:textId="77777777" w:rsidR="009F2EB6" w:rsidRDefault="009F2EB6" w:rsidP="009F2EB6">
      <w:r>
        <w:t>//Project 6-1</w:t>
      </w:r>
    </w:p>
    <w:p w14:paraId="21D9CE78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udent(String a) </w:t>
      </w:r>
    </w:p>
    <w:p w14:paraId="21D9CE79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21D9CE7A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14:paraId="21D9CE7B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21D9CE7C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21D9CE7D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14:paraId="21D9CE7E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1D9CE7F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udent( </w:t>
      </w:r>
      <w:r w:rsidR="0063523A">
        <w:rPr>
          <w:rFonts w:ascii="Courier New" w:hAnsi="Courier New" w:cs="Courier New"/>
          <w:b/>
          <w:bCs/>
          <w:color w:val="7F0055"/>
          <w:sz w:val="20"/>
          <w:szCs w:val="20"/>
        </w:rPr>
        <w:t>Student s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21D9CE80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63523A">
        <w:rPr>
          <w:rFonts w:ascii="Courier New" w:hAnsi="Courier New" w:cs="Courier New"/>
          <w:color w:val="2A00FF"/>
          <w:sz w:val="20"/>
          <w:szCs w:val="20"/>
        </w:rPr>
        <w:t>s.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81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 w:rsidR="0063523A">
        <w:rPr>
          <w:rFonts w:ascii="Courier New" w:hAnsi="Courier New" w:cs="Courier New"/>
          <w:color w:val="000000"/>
          <w:sz w:val="20"/>
          <w:szCs w:val="20"/>
        </w:rPr>
        <w:t xml:space="preserve"> = s.test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82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 w:rsidR="0063523A">
        <w:rPr>
          <w:rFonts w:ascii="Courier New" w:hAnsi="Courier New" w:cs="Courier New"/>
          <w:color w:val="000000"/>
          <w:sz w:val="20"/>
          <w:szCs w:val="20"/>
        </w:rPr>
        <w:t xml:space="preserve"> = s.test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83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 w:rsidR="0063523A">
        <w:rPr>
          <w:rFonts w:ascii="Courier New" w:hAnsi="Courier New" w:cs="Courier New"/>
          <w:color w:val="000000"/>
          <w:sz w:val="20"/>
          <w:szCs w:val="20"/>
        </w:rPr>
        <w:t xml:space="preserve"> = s.test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84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1D9CE85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1D9CE86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udent( String a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){</w:t>
      </w:r>
    </w:p>
    <w:p w14:paraId="21D9CE87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14:paraId="21D9CE88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E89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;</w:t>
      </w:r>
    </w:p>
    <w:p w14:paraId="21D9CE8A" w14:textId="77777777"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14:paraId="21D9CE8B" w14:textId="77777777" w:rsidR="009F2EB6" w:rsidRDefault="009F2EB6" w:rsidP="009F2EB6">
      <w:pPr>
        <w:pStyle w:val="ListParagraph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21D9CE8C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2</w:t>
      </w:r>
    </w:p>
    <w:p w14:paraId="21D9CE8D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idate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21D9CE8E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14:paraId="21D9CE8F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90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&amp;&amp; (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 &amp;&amp; (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 &amp;&amp;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14:paraId="21D9CE91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14:paraId="21D9CE92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2A00FF"/>
          <w:sz w:val="20"/>
          <w:szCs w:val="20"/>
        </w:rPr>
        <w:t>"null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93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14:paraId="21D9CE94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|| (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 || (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)</w:t>
      </w:r>
    </w:p>
    <w:p w14:paraId="21D9CE95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  </w:t>
      </w:r>
    </w:p>
    <w:p w14:paraId="21D9CE96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SORRY: Must have 0 &lt;= test score &lt;= 100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97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14:paraId="21D9CE98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E99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E9A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14:paraId="21D9CE9B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SORRY: name require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9C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14:paraId="21D9CE9D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14:paraId="21D9CE9E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9F" w14:textId="77777777"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14:paraId="21D9CEA0" w14:textId="77777777" w:rsidR="00F42657" w:rsidRDefault="00F42657" w:rsidP="00F42657">
      <w:pPr>
        <w:pStyle w:val="ListParagraph"/>
        <w:ind w:left="144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21D9CEA1" w14:textId="77777777" w:rsidR="005F44AC" w:rsidRDefault="00C54C55" w:rsidP="005F44AC">
      <w:r>
        <w:object w:dxaOrig="1545" w:dyaOrig="15" w14:anchorId="21D9D1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7.5pt" o:ole="">
            <v:imagedata r:id="rId9" o:title=""/>
          </v:shape>
          <o:OLEObject Type="Embed" ProgID="Unknown" ShapeID="_x0000_i1025" DrawAspect="Content" ObjectID="_1479050922" r:id="rId10"/>
        </w:object>
      </w:r>
      <w:r w:rsidR="00BC3C3A">
        <w:rPr>
          <w:noProof/>
        </w:rPr>
        <w:drawing>
          <wp:inline distT="0" distB="0" distL="0" distR="0" wp14:anchorId="21D9D17A" wp14:editId="21D9D17B">
            <wp:extent cx="4361647" cy="238539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647" cy="23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CEA2" w14:textId="77777777" w:rsidR="009D6BD3" w:rsidRDefault="00F61AF2" w:rsidP="005F44AC">
      <w:r w:rsidRPr="00F61AF2">
        <w:object w:dxaOrig="19936" w:dyaOrig="10747" w14:anchorId="21D9D17C">
          <v:shape id="_x0000_i1026" type="#_x0000_t75" style="width:468.75pt;height:252.75pt" o:ole="">
            <v:imagedata r:id="rId12" o:title=""/>
          </v:shape>
          <o:OLEObject Type="Embed" ProgID="Unknown" ShapeID="_x0000_i1026" DrawAspect="Content" ObjectID="_1479050923" r:id="rId13"/>
        </w:object>
      </w:r>
    </w:p>
    <w:p w14:paraId="21D9CEA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A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EA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14:paraId="21D9CEA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 {</w:t>
      </w:r>
    </w:p>
    <w:p w14:paraId="21D9CEA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EA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A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()</w:t>
      </w:r>
    </w:p>
    <w:p w14:paraId="21D9CEA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A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0;</w:t>
      </w:r>
    </w:p>
    <w:p w14:paraId="21D9CEA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21D9CEA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A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)</w:t>
      </w:r>
    </w:p>
    <w:p w14:paraId="21D9CEA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B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n;</w:t>
      </w:r>
    </w:p>
    <w:p w14:paraId="21D9CEB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14:paraId="21D9CEB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B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21D9CEB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B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B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B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B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21D9CEB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B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B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B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he real work</w:t>
      </w:r>
    </w:p>
    <w:p w14:paraId="21D9CEB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add(Fraction other)</w:t>
      </w:r>
    </w:p>
    <w:p w14:paraId="21D9CEB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B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C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EC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C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C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C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C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14:paraId="21D9CEC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C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C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C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C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C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14:paraId="21D9CEC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C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C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subtract(Fraction other)</w:t>
      </w:r>
    </w:p>
    <w:p w14:paraId="21D9CEC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D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D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ED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D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D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D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D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14:paraId="21D9CED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D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D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D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D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D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14:paraId="21D9CED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D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D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it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raction other)</w:t>
      </w:r>
    </w:p>
    <w:p w14:paraId="21D9CEE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E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E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EE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E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E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E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E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14:paraId="21D9CEE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E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E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E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E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E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14:paraId="21D9CEE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E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F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divide(Fraction other)</w:t>
      </w:r>
    </w:p>
    <w:p w14:paraId="21D9CEF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F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F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F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F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F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F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F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14:paraId="21D9CEF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F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EF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21D9CEF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EF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EF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EF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0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0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21D9CF0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project class</w:t>
      </w:r>
    </w:p>
    <w:p w14:paraId="21D9CF03" w14:textId="77777777" w:rsidR="00A24B77" w:rsidRDefault="00A24B77" w:rsidP="005F44AC"/>
    <w:p w14:paraId="21D9CF0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14:paraId="21D9CF0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ctiontes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1D9CF0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0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</w:t>
      </w:r>
    </w:p>
    <w:p w14:paraId="21D9CF0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14:paraId="21D9CF0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raction f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f2,f3,f4,f5,f6,f7,f8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0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21D9CF0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D9CF0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3);</w:t>
      </w:r>
    </w:p>
    <w:p w14:paraId="21D9CF0D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4);</w:t>
      </w:r>
    </w:p>
    <w:p w14:paraId="21D9CF0E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4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3);</w:t>
      </w:r>
    </w:p>
    <w:p w14:paraId="21D9CF0F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2.getNum());</w:t>
      </w:r>
    </w:p>
    <w:p w14:paraId="21D9CF10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3.getDenom());</w:t>
      </w:r>
    </w:p>
    <w:p w14:paraId="21D9CF11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21D9CF12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1.ad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2);</w:t>
      </w:r>
    </w:p>
    <w:p w14:paraId="21D9CF13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6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2.subtra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3);</w:t>
      </w:r>
    </w:p>
    <w:p w14:paraId="21D9CF14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7 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3.mulitp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4);</w:t>
      </w:r>
    </w:p>
    <w:p w14:paraId="21D9CF15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8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4.divid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1);</w:t>
      </w:r>
    </w:p>
    <w:p w14:paraId="21D9CF16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5);</w:t>
      </w:r>
    </w:p>
    <w:p w14:paraId="21D9CF17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6);</w:t>
      </w:r>
    </w:p>
    <w:p w14:paraId="21D9CF18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7);</w:t>
      </w:r>
    </w:p>
    <w:p w14:paraId="21D9CF19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8);</w:t>
      </w:r>
    </w:p>
    <w:p w14:paraId="21D9CF1A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14:paraId="21D9CF1B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1C" w14:textId="77777777"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1D9CF1D" w14:textId="77777777" w:rsidR="00A24B77" w:rsidRDefault="00A24B77" w:rsidP="005F44AC"/>
    <w:p w14:paraId="21D9CF1E" w14:textId="77777777" w:rsidR="009D6BD3" w:rsidRDefault="009D6BD3" w:rsidP="005F44AC">
      <w:r>
        <w:t>Critical thinking Pg.228</w:t>
      </w:r>
    </w:p>
    <w:p w14:paraId="21D9CF1F" w14:textId="77777777" w:rsidR="009D6BD3" w:rsidRDefault="009D6BD3" w:rsidP="009D6BD3">
      <w:pPr>
        <w:pStyle w:val="ListParagraph"/>
        <w:numPr>
          <w:ilvl w:val="0"/>
          <w:numId w:val="5"/>
        </w:numPr>
      </w:pPr>
      <w:r>
        <w:t xml:space="preserve">You could check if (top/bottom)% 2 == 0 </w:t>
      </w:r>
    </w:p>
    <w:p w14:paraId="21D9CF20" w14:textId="77777777" w:rsidR="008B7FF4" w:rsidRDefault="008B7FF4" w:rsidP="008B7FF4"/>
    <w:p w14:paraId="21D9CF21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6-4</w:t>
      </w:r>
    </w:p>
    <w:p w14:paraId="21D9CF22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23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24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25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ckySeve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1D9CF26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27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28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29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ckySeve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) {</w:t>
      </w:r>
    </w:p>
    <w:p w14:paraId="21D9CF2A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14:paraId="21D9CF2B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l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D9CF2C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2D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2E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ll(){</w:t>
      </w:r>
    </w:p>
    <w:p w14:paraId="21D9CF2F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ie1, die2,          </w:t>
      </w:r>
    </w:p>
    <w:p w14:paraId="21D9CF30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,            </w:t>
      </w:r>
    </w:p>
    <w:p w14:paraId="21D9CF31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     </w:t>
      </w:r>
    </w:p>
    <w:p w14:paraId="21D9CF32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</w:p>
    <w:p w14:paraId="21D9CF33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andom generato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o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D9CF34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35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){</w:t>
      </w:r>
    </w:p>
    <w:p w14:paraId="21D9CF36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14:paraId="21D9CF37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14:paraId="21D9CF38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>// Roll the dice.</w:t>
      </w:r>
    </w:p>
    <w:p w14:paraId="21D9CF39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o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6) + 1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1-6 </w:t>
      </w:r>
    </w:p>
    <w:p w14:paraId="21D9CF3A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o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6) + 1; </w:t>
      </w:r>
      <w:r>
        <w:rPr>
          <w:rFonts w:ascii="Courier New" w:hAnsi="Courier New" w:cs="Courier New"/>
          <w:color w:val="3F7F5F"/>
          <w:sz w:val="20"/>
          <w:szCs w:val="20"/>
        </w:rPr>
        <w:t>// 1-6</w:t>
      </w:r>
    </w:p>
    <w:p w14:paraId="21D9CF3B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14:paraId="21D9CF3C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Calculate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the winnings or losses</w:t>
      </w:r>
    </w:p>
    <w:p w14:paraId="21D9CF3D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die1 + die2 == 7)</w:t>
      </w:r>
    </w:p>
    <w:p w14:paraId="21D9CF3E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4;</w:t>
      </w:r>
    </w:p>
    <w:p w14:paraId="21D9CF3F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D9CF40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= 1; </w:t>
      </w:r>
    </w:p>
    <w:p w14:paraId="21D9CF41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42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21D9CF43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f this is a new maximum, remember it  </w:t>
      </w:r>
    </w:p>
    <w:p w14:paraId="21D9CF44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14:paraId="21D9CF45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46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ount;</w:t>
      </w:r>
    </w:p>
    <w:p w14:paraId="21D9CF47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}</w:t>
      </w:r>
    </w:p>
    <w:p w14:paraId="21D9CF48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14:paraId="21D9CF49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oun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4A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4B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21D9CF4C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4D" w14:textId="77777777"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You are broke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.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You should have quit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 when you had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4E" w14:textId="77777777" w:rsidR="008B7FF4" w:rsidRDefault="008B7FF4" w:rsidP="008B7FF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4F" w14:textId="77777777" w:rsidR="008B7FF4" w:rsidRDefault="008B7FF4" w:rsidP="008B7FF4"/>
    <w:p w14:paraId="21D9CF50" w14:textId="77777777" w:rsidR="00322DA0" w:rsidRDefault="00322DA0" w:rsidP="008B7FF4"/>
    <w:p w14:paraId="21D9CF51" w14:textId="77777777" w:rsidR="00142612" w:rsidRDefault="00142612" w:rsidP="008B7FF4"/>
    <w:p w14:paraId="21D9CF5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roject 6-6 (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14:paraId="21D9CF5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on {</w:t>
      </w:r>
    </w:p>
    <w:p w14:paraId="21D9CF5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55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56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ook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57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58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59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arton(String n){</w:t>
      </w:r>
    </w:p>
    <w:p w14:paraId="21D9CF5A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n;</w:t>
      </w:r>
    </w:p>
    <w:p w14:paraId="21D9CF5B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ethod</w:t>
      </w:r>
    </w:p>
    <w:p w14:paraId="21D9CF5C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5D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Borrow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ook b)</w:t>
      </w:r>
    </w:p>
    <w:p w14:paraId="21D9CF5E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5F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14:paraId="21D9CF60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61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6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6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14:paraId="21D9CF6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65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66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67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68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69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turnbor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ook b){</w:t>
      </w:r>
    </w:p>
    <w:p w14:paraId="21D9CF6A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14:paraId="21D9CF6B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6C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6D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6E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6F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0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71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21D9CF7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14:paraId="21D9CF75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6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77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8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79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A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7B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C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21D9CF7D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7E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14:paraId="21D9CF7F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0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81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8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85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6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21D9CF87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8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D9CF89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A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8B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C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8D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8E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8F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return borrow</w:t>
      </w:r>
    </w:p>
    <w:p w14:paraId="21D9CF90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orrow(Book b)</w:t>
      </w:r>
    </w:p>
    <w:p w14:paraId="21D9CF91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9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9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9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F95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96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97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98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99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F9A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9B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9C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9D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9E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F9F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A0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A1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21D9CFA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A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A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end of borrow</w:t>
      </w:r>
    </w:p>
    <w:p w14:paraId="21D9CFA5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A6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A7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21D9CFA8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A9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AA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AB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AC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AD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AE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AF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B0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B1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B2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end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14:paraId="21D9CFB3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B4" w14:textId="77777777"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of the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lass</w:t>
      </w:r>
    </w:p>
    <w:p w14:paraId="21D9CFB5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14:paraId="21D9CFB6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14:paraId="21D9CFB7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roject 6-6 (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14:paraId="21D9CFB8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on {</w:t>
      </w:r>
    </w:p>
    <w:p w14:paraId="21D9CFB9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BA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BB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ook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BC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BD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BE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arton(String n){</w:t>
      </w:r>
    </w:p>
    <w:p w14:paraId="21D9CFBF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n;</w:t>
      </w:r>
    </w:p>
    <w:p w14:paraId="21D9CFC0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ethod</w:t>
      </w:r>
    </w:p>
    <w:p w14:paraId="21D9CFC1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turnbor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ook b){</w:t>
      </w:r>
    </w:p>
    <w:p w14:paraId="21D9CFC2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14:paraId="21D9CFC3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C4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C5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C6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C7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C8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C9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CA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21D9CFCB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CC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14:paraId="21D9CFCD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CE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CF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0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D1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2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D3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4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21D9CFD5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6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14:paraId="21D9CFD7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8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D9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A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DB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C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DD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DE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14:paraId="21D9CFDF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E0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D9CFE1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E2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14:paraId="21D9CFE3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E4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14:paraId="21D9CFE5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CFE6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E7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return borrow</w:t>
      </w:r>
    </w:p>
    <w:p w14:paraId="21D9CFE8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orrow(Book b)</w:t>
      </w:r>
    </w:p>
    <w:p w14:paraId="21D9CFE9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EA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EB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EC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FED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EE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EF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F0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F1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FF2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F3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F4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CFF5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21D9CFF6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14:paraId="21D9CFF7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F8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F9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14:paraId="21D9CFFA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CFFB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1D9CFFC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end of borrow</w:t>
      </w:r>
    </w:p>
    <w:p w14:paraId="21D9CFFD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14:paraId="21D9CFFE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CFFF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D000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D001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D002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D003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D004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1D9D005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D006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D007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1D9D008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end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14:paraId="21D9D009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21D9D00A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of the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lass</w:t>
      </w:r>
    </w:p>
    <w:p w14:paraId="21D9D00B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14:paraId="21D9D00C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14:paraId="21D9D00D" w14:textId="77777777"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D9D00E" w14:textId="77777777" w:rsidR="00E67FB8" w:rsidRPr="00E67FB8" w:rsidRDefault="00E67FB8" w:rsidP="008B7FF4">
      <w:pPr>
        <w:rPr>
          <w:rFonts w:ascii="Tahoma" w:hAnsi="Tahoma" w:cs="Tahoma"/>
        </w:rPr>
      </w:pPr>
      <w:r w:rsidRPr="00E67FB8">
        <w:rPr>
          <w:rFonts w:ascii="Tahoma" w:hAnsi="Tahoma" w:cs="Tahoma"/>
        </w:rPr>
        <w:t>Exercise 7.1</w:t>
      </w:r>
    </w:p>
    <w:p w14:paraId="21D9D00F" w14:textId="77777777" w:rsidR="00E67FB8" w:rsidRPr="00E67FB8" w:rsidRDefault="00E67FB8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810"/>
        <w:gridCol w:w="2520"/>
      </w:tblGrid>
      <w:tr w:rsidR="00E67FB8" w14:paraId="21D9D013" w14:textId="77777777" w:rsidTr="00E67FB8">
        <w:tc>
          <w:tcPr>
            <w:tcW w:w="1165" w:type="dxa"/>
          </w:tcPr>
          <w:p w14:paraId="21D9D010" w14:textId="77777777" w:rsidR="00E67FB8" w:rsidRPr="00E67FB8" w:rsidRDefault="00E67FB8" w:rsidP="00E67FB8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810" w:type="dxa"/>
          </w:tcPr>
          <w:p w14:paraId="21D9D011" w14:textId="77777777"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</w:t>
            </w:r>
          </w:p>
        </w:tc>
        <w:tc>
          <w:tcPr>
            <w:tcW w:w="2520" w:type="dxa"/>
          </w:tcPr>
          <w:p w14:paraId="21D9D012" w14:textId="77777777"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!((P|| Q) &amp;&amp; (P &amp;&amp; Q)) </w:t>
            </w:r>
          </w:p>
        </w:tc>
      </w:tr>
      <w:tr w:rsidR="00E67FB8" w14:paraId="21D9D017" w14:textId="77777777" w:rsidTr="00E67FB8">
        <w:tc>
          <w:tcPr>
            <w:tcW w:w="1165" w:type="dxa"/>
          </w:tcPr>
          <w:p w14:paraId="21D9D014" w14:textId="77777777"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14:paraId="21D9D015" w14:textId="77777777"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14:paraId="21D9D016" w14:textId="77777777"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</w:tr>
      <w:tr w:rsidR="00E67FB8" w14:paraId="21D9D01B" w14:textId="77777777" w:rsidTr="00E67FB8">
        <w:tc>
          <w:tcPr>
            <w:tcW w:w="1165" w:type="dxa"/>
          </w:tcPr>
          <w:p w14:paraId="21D9D018" w14:textId="77777777"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14:paraId="21D9D019" w14:textId="77777777"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14:paraId="21D9D01A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14:paraId="21D9D01F" w14:textId="77777777" w:rsidTr="00E67FB8">
        <w:tc>
          <w:tcPr>
            <w:tcW w:w="1165" w:type="dxa"/>
          </w:tcPr>
          <w:p w14:paraId="21D9D01C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14:paraId="21D9D01D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14:paraId="21D9D01E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14:paraId="21D9D023" w14:textId="77777777" w:rsidTr="00E67FB8">
        <w:tc>
          <w:tcPr>
            <w:tcW w:w="1165" w:type="dxa"/>
          </w:tcPr>
          <w:p w14:paraId="21D9D020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14:paraId="21D9D021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14:paraId="21D9D022" w14:textId="77777777"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</w:tbl>
    <w:p w14:paraId="21D9D024" w14:textId="77777777" w:rsidR="00E67FB8" w:rsidRDefault="00B100BE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A. True</w:t>
      </w:r>
    </w:p>
    <w:p w14:paraId="21D9D025" w14:textId="77777777"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B. false</w:t>
      </w:r>
    </w:p>
    <w:p w14:paraId="21D9D026" w14:textId="77777777"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. true</w:t>
      </w:r>
    </w:p>
    <w:p w14:paraId="21D9D027" w14:textId="77777777"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D. False</w:t>
      </w:r>
    </w:p>
    <w:p w14:paraId="21D9D028" w14:textId="77777777" w:rsidR="00B100BE" w:rsidRPr="00B100BE" w:rsidRDefault="00EC2E34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Skip</w:t>
      </w:r>
    </w:p>
    <w:p w14:paraId="21D9D029" w14:textId="77777777" w:rsidR="00E04A0F" w:rsidRPr="00E04A0F" w:rsidRDefault="00E04A0F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(), . , + , - , ! , * , / , % , + , - , &lt; &gt; &lt;= &gt;= , || , = *= /= %=</w:t>
      </w:r>
    </w:p>
    <w:p w14:paraId="21D9D02A" w14:textId="77777777" w:rsidR="005E087C" w:rsidRDefault="005E087C" w:rsidP="005E087C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5E087C">
        <w:rPr>
          <w:rFonts w:ascii="Tahoma" w:hAnsi="Tahoma" w:cs="Tahoma"/>
        </w:rPr>
        <w:t>min&lt;x&lt;max</w:t>
      </w:r>
    </w:p>
    <w:p w14:paraId="21D9D02B" w14:textId="77777777" w:rsidR="00E67FB8" w:rsidRPr="005E087C" w:rsidRDefault="00E04A0F" w:rsidP="005E087C">
      <w:pPr>
        <w:ind w:left="360"/>
        <w:rPr>
          <w:rFonts w:ascii="Tahoma" w:hAnsi="Tahoma" w:cs="Tahoma"/>
        </w:rPr>
      </w:pPr>
      <w:r w:rsidRPr="005E087C">
        <w:rPr>
          <w:rFonts w:ascii="Tahoma" w:hAnsi="Tahoma" w:cs="Tahoma"/>
        </w:rPr>
        <w:t xml:space="preserve">Exercise 7.3 </w:t>
      </w:r>
    </w:p>
    <w:p w14:paraId="21D9D02C" w14:textId="77777777" w:rsidR="00F05C11" w:rsidRPr="00F05C11" w:rsidRDefault="00F05C11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1"/>
        <w:gridCol w:w="2081"/>
        <w:gridCol w:w="2081"/>
      </w:tblGrid>
      <w:tr w:rsidR="00F05C11" w14:paraId="21D9D030" w14:textId="77777777" w:rsidTr="00332117">
        <w:trPr>
          <w:trHeight w:val="553"/>
        </w:trPr>
        <w:tc>
          <w:tcPr>
            <w:tcW w:w="2081" w:type="dxa"/>
            <w:vAlign w:val="center"/>
          </w:tcPr>
          <w:p w14:paraId="21D9D02D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time is before noon</w:t>
            </w:r>
          </w:p>
        </w:tc>
        <w:tc>
          <w:tcPr>
            <w:tcW w:w="2081" w:type="dxa"/>
            <w:vAlign w:val="center"/>
          </w:tcPr>
          <w:p w14:paraId="21D9D02E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ay is Monday</w:t>
            </w:r>
          </w:p>
        </w:tc>
        <w:tc>
          <w:tcPr>
            <w:tcW w:w="2081" w:type="dxa"/>
            <w:vAlign w:val="center"/>
          </w:tcPr>
          <w:p w14:paraId="21D9D02F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 Taken</w:t>
            </w:r>
          </w:p>
        </w:tc>
      </w:tr>
      <w:tr w:rsidR="00F05C11" w14:paraId="21D9D034" w14:textId="77777777" w:rsidTr="00332117">
        <w:trPr>
          <w:trHeight w:val="1108"/>
        </w:trPr>
        <w:tc>
          <w:tcPr>
            <w:tcW w:w="2081" w:type="dxa"/>
            <w:vAlign w:val="center"/>
          </w:tcPr>
          <w:p w14:paraId="21D9D031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14:paraId="21D9D032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14:paraId="21D9D033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the computer science quiz</w:t>
            </w:r>
          </w:p>
        </w:tc>
      </w:tr>
      <w:tr w:rsidR="00F05C11" w14:paraId="21D9D038" w14:textId="77777777" w:rsidTr="00332117">
        <w:trPr>
          <w:trHeight w:val="553"/>
        </w:trPr>
        <w:tc>
          <w:tcPr>
            <w:tcW w:w="2081" w:type="dxa"/>
            <w:vAlign w:val="center"/>
          </w:tcPr>
          <w:p w14:paraId="21D9D035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14:paraId="21D9D036" w14:textId="77777777"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14:paraId="21D9D037" w14:textId="77777777" w:rsidR="00332117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 to gym class</w:t>
            </w:r>
          </w:p>
        </w:tc>
      </w:tr>
      <w:tr w:rsidR="00332117" w14:paraId="21D9D03C" w14:textId="77777777" w:rsidTr="00332117">
        <w:trPr>
          <w:trHeight w:val="553"/>
        </w:trPr>
        <w:tc>
          <w:tcPr>
            <w:tcW w:w="2081" w:type="dxa"/>
            <w:vAlign w:val="center"/>
          </w:tcPr>
          <w:p w14:paraId="21D9D039" w14:textId="77777777"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14:paraId="21D9D03A" w14:textId="77777777"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14:paraId="21D9D03B" w14:textId="77777777"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row a Frisbee in the quad</w:t>
            </w:r>
          </w:p>
        </w:tc>
      </w:tr>
    </w:tbl>
    <w:p w14:paraId="21D9D03D" w14:textId="77777777" w:rsidR="00F05C11" w:rsidRDefault="00D410D4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ested : </w:t>
      </w:r>
    </w:p>
    <w:p w14:paraId="21D9D03E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>
        <w:rPr>
          <w:rFonts w:ascii="Tahoma" w:hAnsi="Tahoma" w:cs="Tahoma"/>
        </w:rPr>
        <w:t>( x</w:t>
      </w:r>
      <w:proofErr w:type="gramEnd"/>
      <w:r>
        <w:rPr>
          <w:rFonts w:ascii="Tahoma" w:hAnsi="Tahoma" w:cs="Tahoma"/>
        </w:rPr>
        <w:t xml:space="preserve"> &gt;1 )</w:t>
      </w:r>
    </w:p>
    <w:p w14:paraId="21D9D03F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14:paraId="21D9D040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If (x&lt;2)</w:t>
      </w:r>
    </w:p>
    <w:p w14:paraId="21D9D041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Code goes here</w:t>
      </w:r>
    </w:p>
    <w:p w14:paraId="21D9D042" w14:textId="77777777" w:rsidR="00D410D4" w:rsidRPr="00F05C11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else</w:t>
      </w:r>
      <w:proofErr w:type="gramEnd"/>
    </w:p>
    <w:p w14:paraId="21D9D043" w14:textId="77777777" w:rsidR="00E67FB8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</w:rPr>
        <w:t>//Code goes here</w:t>
      </w:r>
    </w:p>
    <w:p w14:paraId="21D9D044" w14:textId="77777777"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14:paraId="21D9D045" w14:textId="77777777"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14:paraId="21D9D046" w14:textId="77777777" w:rsidR="00D410D4" w:rsidRDefault="00D410D4" w:rsidP="008B7FF4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ultiway</w:t>
      </w:r>
      <w:proofErr w:type="spellEnd"/>
      <w:r>
        <w:rPr>
          <w:rFonts w:ascii="Tahoma" w:hAnsi="Tahoma" w:cs="Tahoma"/>
        </w:rPr>
        <w:t>:</w:t>
      </w:r>
    </w:p>
    <w:p w14:paraId="21D9D047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>
        <w:rPr>
          <w:rFonts w:ascii="Tahoma" w:hAnsi="Tahoma" w:cs="Tahoma"/>
        </w:rPr>
        <w:t>( x</w:t>
      </w:r>
      <w:proofErr w:type="gramEnd"/>
      <w:r>
        <w:rPr>
          <w:rFonts w:ascii="Tahoma" w:hAnsi="Tahoma" w:cs="Tahoma"/>
        </w:rPr>
        <w:t xml:space="preserve"> &gt;1 )</w:t>
      </w:r>
    </w:p>
    <w:p w14:paraId="21D9D048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14:paraId="21D9D049" w14:textId="77777777"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Else If (x&lt;2)</w:t>
      </w:r>
    </w:p>
    <w:p w14:paraId="21D9D04A" w14:textId="77777777" w:rsidR="00D410D4" w:rsidRP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Code goes here</w:t>
      </w:r>
    </w:p>
    <w:p w14:paraId="21D9D04B" w14:textId="77777777"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14:paraId="21D9D04C" w14:textId="77777777"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14:paraId="21D9D04D" w14:textId="77777777" w:rsidR="00FC4479" w:rsidRDefault="00FC4479" w:rsidP="008B7FF4">
      <w:pPr>
        <w:rPr>
          <w:rFonts w:ascii="Tahoma" w:hAnsi="Tahoma" w:cs="Tahoma"/>
        </w:rPr>
      </w:pPr>
    </w:p>
    <w:p w14:paraId="21D9D04E" w14:textId="77777777" w:rsidR="00D410D4" w:rsidRDefault="00FC4479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xercise 7.4  </w:t>
      </w:r>
    </w:p>
    <w:p w14:paraId="21D9D04F" w14:textId="77777777"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Change &gt; to =&gt;</w:t>
      </w:r>
    </w:p>
    <w:p w14:paraId="21D9D050" w14:textId="77777777"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If (income =&gt; 1000)</w:t>
      </w:r>
    </w:p>
    <w:p w14:paraId="21D9D051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10;</w:t>
      </w:r>
    </w:p>
    <w:p w14:paraId="21D9D052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lse if </w:t>
      </w:r>
      <w:proofErr w:type="gramStart"/>
      <w:r>
        <w:rPr>
          <w:rFonts w:ascii="Tahoma" w:hAnsi="Tahoma" w:cs="Tahoma"/>
        </w:rPr>
        <w:t>( income</w:t>
      </w:r>
      <w:proofErr w:type="gramEnd"/>
      <w:r>
        <w:rPr>
          <w:rFonts w:ascii="Tahoma" w:hAnsi="Tahoma" w:cs="Tahoma"/>
        </w:rPr>
        <w:t xml:space="preserve">  &gt;1000 &amp;&amp; income =&lt; 2000)</w:t>
      </w:r>
    </w:p>
    <w:p w14:paraId="21D9D053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18;</w:t>
      </w:r>
    </w:p>
    <w:p w14:paraId="21D9D054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lse if </w:t>
      </w:r>
      <w:proofErr w:type="gramStart"/>
      <w:r>
        <w:rPr>
          <w:rFonts w:ascii="Tahoma" w:hAnsi="Tahoma" w:cs="Tahoma"/>
        </w:rPr>
        <w:t>( income</w:t>
      </w:r>
      <w:proofErr w:type="gramEnd"/>
      <w:r>
        <w:rPr>
          <w:rFonts w:ascii="Tahoma" w:hAnsi="Tahoma" w:cs="Tahoma"/>
        </w:rPr>
        <w:t xml:space="preserve"> =&gt; 5000)</w:t>
      </w:r>
    </w:p>
    <w:p w14:paraId="21D9D055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40;</w:t>
      </w:r>
    </w:p>
    <w:p w14:paraId="21D9D056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Else</w:t>
      </w:r>
    </w:p>
    <w:p w14:paraId="21D9D057" w14:textId="77777777"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0.0;</w:t>
      </w:r>
    </w:p>
    <w:p w14:paraId="21D9D058" w14:textId="77777777" w:rsidR="00EB2F2F" w:rsidRDefault="00EB2F2F" w:rsidP="00EB2F2F">
      <w:pPr>
        <w:rPr>
          <w:rFonts w:ascii="Tahoma" w:hAnsi="Tahoma" w:cs="Tahoma"/>
        </w:rPr>
      </w:pPr>
      <w:r>
        <w:rPr>
          <w:rFonts w:ascii="Tahoma" w:hAnsi="Tahoma" w:cs="Tahoma"/>
        </w:rPr>
        <w:t>Exercise 7.5</w:t>
      </w:r>
    </w:p>
    <w:p w14:paraId="21D9D059" w14:textId="77777777" w:rsidR="00EB2F2F" w:rsidRDefault="005722D9" w:rsidP="00EB2F2F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 1 2 3 1 2 3</w:t>
      </w:r>
    </w:p>
    <w:p w14:paraId="21D9D05A" w14:textId="77777777"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14:paraId="21D9D05B" w14:textId="77777777"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14:paraId="21D9D05C" w14:textId="77777777"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14:paraId="21D9D05D" w14:textId="77777777" w:rsidR="00EC2E34" w:rsidRPr="00EC2E34" w:rsidRDefault="00EC2E34" w:rsidP="00EC2E3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EC2E34">
        <w:rPr>
          <w:rFonts w:ascii="Arial" w:eastAsia="Times New Roman" w:hAnsi="Arial" w:cs="Arial"/>
          <w:color w:val="000000"/>
          <w:sz w:val="23"/>
          <w:szCs w:val="23"/>
        </w:rPr>
        <w:t xml:space="preserve">1 2 3 </w:t>
      </w:r>
    </w:p>
    <w:p w14:paraId="21D9D05E" w14:textId="77777777" w:rsidR="00EC2E34" w:rsidRPr="00EC2E34" w:rsidRDefault="00EC2E34" w:rsidP="00EC2E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2E34">
        <w:rPr>
          <w:rFonts w:ascii="Arial" w:eastAsia="Times New Roman" w:hAnsi="Arial" w:cs="Arial"/>
          <w:color w:val="000000"/>
          <w:sz w:val="23"/>
          <w:szCs w:val="23"/>
        </w:rPr>
        <w:t xml:space="preserve">1 2 3 </w:t>
      </w:r>
    </w:p>
    <w:p w14:paraId="21D9D05F" w14:textId="77777777" w:rsidR="005722D9" w:rsidRDefault="00EC2E34" w:rsidP="00EC2E34">
      <w:pPr>
        <w:pStyle w:val="ListParagraph"/>
        <w:rPr>
          <w:rFonts w:ascii="Tahoma" w:hAnsi="Tahoma" w:cs="Tahoma"/>
        </w:rPr>
      </w:pPr>
      <w:r w:rsidRPr="00EC2E34">
        <w:rPr>
          <w:rFonts w:ascii="Arial" w:eastAsia="Times New Roman" w:hAnsi="Arial" w:cs="Arial"/>
          <w:color w:val="000000"/>
          <w:sz w:val="23"/>
          <w:szCs w:val="23"/>
        </w:rPr>
        <w:t>1 2 3</w:t>
      </w:r>
    </w:p>
    <w:p w14:paraId="21D9D060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Project 7-1  </w:t>
      </w:r>
    </w:p>
    <w:p w14:paraId="21D9D061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62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63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1D9D064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ject71 {</w:t>
      </w:r>
    </w:p>
    <w:p w14:paraId="21D9D065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1D9D066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21D9D067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68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69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6A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Random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Gen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6B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Generato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1);</w:t>
      </w:r>
    </w:p>
    <w:p w14:paraId="21D9D06C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6D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6E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I'm think about a number between 1 and 100."</w:t>
      </w:r>
      <w:r>
        <w:rPr>
          <w:rFonts w:ascii="Consolas" w:hAnsi="Consolas" w:cs="Consolas"/>
          <w:color w:val="000000"/>
          <w:sz w:val="20"/>
          <w:szCs w:val="20"/>
        </w:rPr>
        <w:t xml:space="preserve"> ); </w:t>
      </w:r>
    </w:p>
    <w:p w14:paraId="21D9D06F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D9D070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71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72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D9D073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1D9D074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D9D075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orry guess low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76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D9D077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orry guess high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78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14:paraId="21D9D079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D9D07A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7B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7C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D9D07D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7E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Correct the answer is :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21D9D07F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Your guess was :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21D9D080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1D9D081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1D9D082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1D9D083" w14:textId="77777777" w:rsidR="00172B88" w:rsidRDefault="00172B88" w:rsidP="005722D9">
      <w:pPr>
        <w:pStyle w:val="ListParagraph"/>
        <w:rPr>
          <w:rFonts w:ascii="Tahoma" w:hAnsi="Tahoma" w:cs="Tahoma"/>
        </w:rPr>
      </w:pPr>
    </w:p>
    <w:p w14:paraId="21D9D084" w14:textId="77777777" w:rsidR="00172B88" w:rsidRDefault="00172B88" w:rsidP="005722D9">
      <w:pPr>
        <w:pStyle w:val="ListParagraph"/>
        <w:rPr>
          <w:rFonts w:ascii="Tahoma" w:hAnsi="Tahoma" w:cs="Tahoma"/>
        </w:rPr>
      </w:pPr>
    </w:p>
    <w:p w14:paraId="21D9D085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Project 7-2 </w:t>
      </w:r>
    </w:p>
    <w:p w14:paraId="21D9D086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87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88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89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8A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ject72 {</w:t>
      </w:r>
    </w:p>
    <w:p w14:paraId="21D9D08B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8C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8D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1D9D08E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21D9D08F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90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91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92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Random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Gen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93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Generato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1);</w:t>
      </w:r>
    </w:p>
    <w:p w14:paraId="21D9D094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95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96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is the number your think of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enter -1 if yes, 0 for no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21D9D097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D9D098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99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9A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-1)</w:t>
      </w:r>
    </w:p>
    <w:p w14:paraId="21D9D09B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1D9D09C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Generato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1);</w:t>
      </w:r>
    </w:p>
    <w:p w14:paraId="21D9D09D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is the number your think of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 </w:t>
      </w:r>
    </w:p>
    <w:p w14:paraId="21D9D09E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D9D09F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A0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D9D0A1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A2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Yes the number is :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21D9D0A3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And I guessed  :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14:paraId="21D9D0A4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1D9D0A5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21D9D0A6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1D9D0A7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1D9D0A8" w14:textId="77777777"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A9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oject 7-3</w:t>
      </w:r>
    </w:p>
    <w:p w14:paraId="21D9D0AA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AB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AC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ject73 {</w:t>
      </w:r>
    </w:p>
    <w:p w14:paraId="21D9D0AD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AE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14:paraId="21D9D0AF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14:paraId="21D9D0B0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B1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B2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B3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14:paraId="21D9D0B4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Your Grad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B5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D9D0B6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0B7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59)</w:t>
      </w:r>
    </w:p>
    <w:p w14:paraId="21D9D0B8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B9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61)</w:t>
      </w:r>
    </w:p>
    <w:p w14:paraId="21D9D0BA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D-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BB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65)</w:t>
      </w:r>
    </w:p>
    <w:p w14:paraId="21D9D0BC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BD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69)</w:t>
      </w:r>
    </w:p>
    <w:p w14:paraId="21D9D0BE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D+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BF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71)</w:t>
      </w:r>
    </w:p>
    <w:p w14:paraId="21D9D0C0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C-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1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75)</w:t>
      </w:r>
    </w:p>
    <w:p w14:paraId="21D9D0C2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3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79)</w:t>
      </w:r>
    </w:p>
    <w:p w14:paraId="21D9D0C4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C+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5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81)</w:t>
      </w:r>
    </w:p>
    <w:p w14:paraId="21D9D0C6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B-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7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85)</w:t>
      </w:r>
    </w:p>
    <w:p w14:paraId="21D9D0C8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9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89)</w:t>
      </w:r>
    </w:p>
    <w:p w14:paraId="21D9D0CA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B+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B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91)</w:t>
      </w:r>
    </w:p>
    <w:p w14:paraId="21D9D0CC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A-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D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95)</w:t>
      </w:r>
    </w:p>
    <w:p w14:paraId="21D9D0CE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CF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100)</w:t>
      </w:r>
    </w:p>
    <w:p w14:paraId="21D9D0D0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A+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D1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D2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14:paraId="21D9D0D3" w14:textId="77777777"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1D9D0D4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A1465E" w14:textId="11F7F04C" w:rsidR="00655045" w:rsidRDefault="0065504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project7-4</w:t>
      </w:r>
    </w:p>
    <w:p w14:paraId="68E4C475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java.util.Scanner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2B51B8A9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class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Project74 {</w:t>
      </w:r>
    </w:p>
    <w:p w14:paraId="79260468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static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void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main(String [] 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args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){</w:t>
      </w:r>
    </w:p>
    <w:p w14:paraId="428401E4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Scanner reader =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new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Scanner(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System.</w:t>
      </w:r>
      <w:r w:rsidRPr="00655045">
        <w:rPr>
          <w:rFonts w:ascii="Consolas" w:eastAsia="Times New Roman" w:hAnsi="Consolas" w:cs="Consolas"/>
          <w:i/>
          <w:iCs/>
          <w:color w:val="0000C0"/>
          <w:sz w:val="20"/>
          <w:szCs w:val="20"/>
        </w:rPr>
        <w:t>in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5D496842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num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0;</w:t>
      </w:r>
    </w:p>
    <w:p w14:paraId="6431A369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String score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5F56E183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System.</w:t>
      </w:r>
      <w:r w:rsidRPr="00655045">
        <w:rPr>
          <w:rFonts w:ascii="Consolas" w:eastAsia="Times New Roman" w:hAnsi="Consolas" w:cs="Consolas"/>
          <w:i/>
          <w:iCs/>
          <w:color w:val="0000C0"/>
          <w:sz w:val="20"/>
          <w:szCs w:val="20"/>
        </w:rPr>
        <w:t>out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.print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Enter a test score: 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23164DC9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num</w:t>
      </w:r>
      <w:proofErr w:type="spellEnd"/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reader.nextInt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29B2E0C7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scor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655045">
        <w:rPr>
          <w:rFonts w:ascii="Consolas" w:eastAsia="Times New Roman" w:hAnsi="Consolas" w:cs="Consolas"/>
          <w:i/>
          <w:iCs/>
          <w:color w:val="000000"/>
          <w:sz w:val="20"/>
          <w:szCs w:val="20"/>
        </w:rPr>
        <w:t>getLetterGrade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num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4E65F414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System.</w:t>
      </w:r>
      <w:r w:rsidRPr="00655045">
        <w:rPr>
          <w:rFonts w:ascii="Consolas" w:eastAsia="Times New Roman" w:hAnsi="Consolas" w:cs="Consolas"/>
          <w:i/>
          <w:iCs/>
          <w:color w:val="0000C0"/>
          <w:sz w:val="20"/>
          <w:szCs w:val="20"/>
        </w:rPr>
        <w:t>out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.print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Your grade is 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+ score +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.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38518F8A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14:paraId="2BFC66AB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static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String 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etLetterGrade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num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) {</w:t>
      </w:r>
    </w:p>
    <w:p w14:paraId="0CFB772E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score = 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num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2617D703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String grade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7BA04383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(score &gt;= 96)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14:paraId="4E4AE5FC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rad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A+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2A65D5E1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(score &lt; 96 &amp; score &gt;= 92)</w:t>
      </w:r>
    </w:p>
    <w:p w14:paraId="1FCAF0B5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rad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A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47810CAC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(score &lt; 92 &amp; score &gt;= 90)</w:t>
      </w:r>
    </w:p>
    <w:p w14:paraId="3CCFEFD0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rad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A-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102FC36D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(score &lt; 90 &amp; score &gt;= 86)</w:t>
      </w:r>
    </w:p>
    <w:p w14:paraId="1368DD4E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rad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B+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38FEAF5C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(score &lt; 86 &amp; score &gt;= 82)</w:t>
      </w:r>
    </w:p>
    <w:p w14:paraId="1D9A34D7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rad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B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3FE9DC78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(score &lt; 82 &amp; score &gt;= 80)</w:t>
      </w:r>
    </w:p>
    <w:p w14:paraId="09BBC28F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rad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B-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0323AF0F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(score &lt; 80 &amp; score &gt;= 76)</w:t>
      </w:r>
    </w:p>
    <w:p w14:paraId="0AFF9464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rad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C+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09EC6DD1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(score &lt; 76 &amp; score &gt;= 72)</w:t>
      </w:r>
    </w:p>
    <w:p w14:paraId="4E3D98D9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rad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C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2C1D94AD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(score &lt; 72 &amp; score &gt;= 70)</w:t>
      </w:r>
    </w:p>
    <w:p w14:paraId="05DD8D9D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rad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C-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1F8E6E91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(score &lt; 70 &amp; score &gt;= 66)</w:t>
      </w:r>
    </w:p>
    <w:p w14:paraId="363482CC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rad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D+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178AA8F3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(score &lt; 66 &amp; score &gt;= 62)</w:t>
      </w:r>
    </w:p>
    <w:p w14:paraId="3D8027C7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rad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D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7882CB4A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(score &lt; 62 &amp; score &gt;= 60)</w:t>
      </w:r>
    </w:p>
    <w:p w14:paraId="4CBDD975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rad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D-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2A4C35D9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els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f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(score &lt; 60)</w:t>
      </w:r>
    </w:p>
    <w:p w14:paraId="48BA7F3A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grad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F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35AFB328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grade;</w:t>
      </w:r>
    </w:p>
    <w:p w14:paraId="3078CC44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14:paraId="2541122A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6FCA5279" w14:textId="77777777" w:rsidR="00655045" w:rsidRDefault="0065504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D5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oject 7-8</w:t>
      </w:r>
    </w:p>
    <w:p w14:paraId="21D9D0D6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D7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D8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tenceSta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21D9D0D9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DA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1D9D0DB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DC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DD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DE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1D9D0DF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a sentenc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E0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String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E1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14:paraId="21D9D0E2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14:paraId="21D9D0E3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1D9D0E4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E5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1D9D0E6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ntence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1D9D0E7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21D9D0E8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' 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E9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-1){</w:t>
      </w:r>
    </w:p>
    <w:p w14:paraId="21D9D0EA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21D9D0EB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21D9D0EC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1D9D0ED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ord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1D9D0EE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String </w:t>
      </w:r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EF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ntence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D9D0F0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14:paraId="21D9D0F1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F2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14:paraId="21D9D0F3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14:paraId="21D9D0F4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ndPosi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' 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0F5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14:paraId="21D9D0F6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</w:t>
      </w:r>
    </w:p>
    <w:p w14:paraId="21D9D0F7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F8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14:paraId="21D9D0F9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14:paraId="21D9D0FA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ord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1D9D0FB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1D9D0FC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ntence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1D9D0FD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</w:t>
      </w:r>
    </w:p>
    <w:p w14:paraId="21D9D0FE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9D0FF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14:paraId="21D9D100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){</w:t>
      </w:r>
    </w:p>
    <w:p w14:paraId="21D9D101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umber of Word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102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ength of sentenc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ntence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103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verage word length: "</w:t>
      </w:r>
      <w:r>
        <w:rPr>
          <w:rFonts w:ascii="Consolas" w:hAnsi="Consolas" w:cs="Consolas"/>
          <w:color w:val="000000"/>
          <w:sz w:val="20"/>
          <w:szCs w:val="20"/>
        </w:rPr>
        <w:t xml:space="preserve"> +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ntence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104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</w:t>
      </w:r>
    </w:p>
    <w:p w14:paraId="21D9D105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14:paraId="21D9D106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14:paraId="21D9D107" w14:textId="77777777"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3F7F5F"/>
          <w:sz w:val="20"/>
          <w:szCs w:val="20"/>
        </w:rPr>
        <w:t>// end of class</w:t>
      </w:r>
    </w:p>
    <w:p w14:paraId="21D9D108" w14:textId="77777777" w:rsidR="00D410D4" w:rsidRDefault="00D410D4" w:rsidP="008B7FF4">
      <w:pPr>
        <w:rPr>
          <w:rFonts w:ascii="Tahoma" w:hAnsi="Tahoma" w:cs="Tahoma"/>
          <w:color w:val="FF0000"/>
        </w:rPr>
      </w:pPr>
    </w:p>
    <w:p w14:paraId="21D9D109" w14:textId="77777777" w:rsidR="00505F63" w:rsidRDefault="000D3F89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>Exercise</w:t>
      </w:r>
      <w:r w:rsidR="00505F63" w:rsidRPr="00505F63">
        <w:rPr>
          <w:rFonts w:ascii="Tahoma" w:hAnsi="Tahoma" w:cs="Tahoma"/>
        </w:rPr>
        <w:t xml:space="preserve"> 7.8 p. 269-70</w:t>
      </w:r>
    </w:p>
    <w:p w14:paraId="21D9D10A" w14:textId="77777777" w:rsidR="00B93604" w:rsidRPr="00B93604" w:rsidRDefault="00B93604" w:rsidP="00B9360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. 3 b. 8 c. rain in Spain falls mainly on the plain d. </w:t>
      </w:r>
      <w:r w:rsidR="00E43521">
        <w:rPr>
          <w:rFonts w:ascii="Tahoma" w:hAnsi="Tahoma" w:cs="Tahoma"/>
        </w:rPr>
        <w:t xml:space="preserve">rain_ e. </w:t>
      </w:r>
      <w:r w:rsidR="00EC2E34">
        <w:rPr>
          <w:rFonts w:ascii="Arial" w:hAnsi="Arial" w:cs="Arial"/>
          <w:color w:val="000000"/>
          <w:sz w:val="23"/>
          <w:szCs w:val="23"/>
        </w:rPr>
        <w:t>(Prints the sentence vertically)</w:t>
      </w:r>
      <w:r w:rsidR="00E43521">
        <w:rPr>
          <w:rFonts w:ascii="Tahoma" w:hAnsi="Tahoma" w:cs="Tahoma"/>
        </w:rPr>
        <w:t xml:space="preserve"> </w:t>
      </w:r>
    </w:p>
    <w:p w14:paraId="21D9D10B" w14:textId="77777777" w:rsidR="00E53020" w:rsidRPr="00EC2E34" w:rsidRDefault="00E43521" w:rsidP="00EC2E3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proofErr w:type="spellStart"/>
      <w:r w:rsidRPr="00EC2E34">
        <w:rPr>
          <w:rFonts w:ascii="Tahoma" w:hAnsi="Tahoma" w:cs="Tahoma"/>
        </w:rPr>
        <w:t>Str</w:t>
      </w:r>
      <w:proofErr w:type="spellEnd"/>
      <w:r w:rsidRPr="00EC2E34">
        <w:rPr>
          <w:rFonts w:ascii="Tahoma" w:hAnsi="Tahoma" w:cs="Tahoma"/>
        </w:rPr>
        <w:t xml:space="preserve"> = </w:t>
      </w:r>
      <w:proofErr w:type="spellStart"/>
      <w:r w:rsidRPr="00EC2E34">
        <w:rPr>
          <w:rFonts w:ascii="Tahoma" w:hAnsi="Tahoma" w:cs="Tahoma"/>
        </w:rPr>
        <w:t>str.replace</w:t>
      </w:r>
      <w:proofErr w:type="spellEnd"/>
      <w:r w:rsidRPr="00EC2E34">
        <w:rPr>
          <w:rFonts w:ascii="Tahoma" w:hAnsi="Tahoma" w:cs="Tahoma"/>
        </w:rPr>
        <w:t xml:space="preserve">( ‘ ‘ , ‘\n’) b. index = </w:t>
      </w:r>
      <w:proofErr w:type="spellStart"/>
      <w:r w:rsidRPr="00EC2E34">
        <w:rPr>
          <w:rFonts w:ascii="Tahoma" w:hAnsi="Tahoma" w:cs="Tahoma"/>
        </w:rPr>
        <w:t>str.indexof</w:t>
      </w:r>
      <w:proofErr w:type="spellEnd"/>
      <w:r w:rsidRPr="00EC2E34">
        <w:rPr>
          <w:rFonts w:ascii="Tahoma" w:hAnsi="Tahoma" w:cs="Tahoma"/>
        </w:rPr>
        <w:t xml:space="preserve">(‘the’) c.mid = </w:t>
      </w:r>
      <w:proofErr w:type="spellStart"/>
      <w:r w:rsidRPr="00EC2E34">
        <w:rPr>
          <w:rFonts w:ascii="Tahoma" w:hAnsi="Tahoma" w:cs="Tahoma"/>
        </w:rPr>
        <w:t>str.indexof</w:t>
      </w:r>
      <w:proofErr w:type="spellEnd"/>
      <w:r w:rsidRPr="00EC2E34">
        <w:rPr>
          <w:rFonts w:ascii="Tahoma" w:hAnsi="Tahoma" w:cs="Tahoma"/>
        </w:rPr>
        <w:t xml:space="preserve">(‘the’, </w:t>
      </w:r>
      <w:proofErr w:type="spellStart"/>
      <w:r w:rsidRPr="00EC2E34">
        <w:rPr>
          <w:rFonts w:ascii="Tahoma" w:hAnsi="Tahoma" w:cs="Tahoma"/>
        </w:rPr>
        <w:t>str.length</w:t>
      </w:r>
      <w:proofErr w:type="spellEnd"/>
      <w:r w:rsidRPr="00EC2E34">
        <w:rPr>
          <w:rFonts w:ascii="Tahoma" w:hAnsi="Tahoma" w:cs="Tahoma"/>
        </w:rPr>
        <w:t xml:space="preserve">()/2) d. </w:t>
      </w:r>
      <w:proofErr w:type="spellStart"/>
      <w:r w:rsidR="00EC2E34" w:rsidRPr="00EC2E34">
        <w:rPr>
          <w:rFonts w:ascii="Tahoma" w:hAnsi="Tahoma" w:cs="Tahoma"/>
        </w:rPr>
        <w:t>int</w:t>
      </w:r>
      <w:proofErr w:type="spellEnd"/>
      <w:r w:rsidR="00EC2E34" w:rsidRPr="00EC2E34">
        <w:rPr>
          <w:rFonts w:ascii="Tahoma" w:hAnsi="Tahoma" w:cs="Tahoma"/>
        </w:rPr>
        <w:t xml:space="preserve"> total, </w:t>
      </w:r>
      <w:proofErr w:type="spellStart"/>
      <w:r w:rsidR="00EC2E34" w:rsidRPr="00EC2E34">
        <w:rPr>
          <w:rFonts w:ascii="Tahoma" w:hAnsi="Tahoma" w:cs="Tahoma"/>
        </w:rPr>
        <w:t>i</w:t>
      </w:r>
      <w:proofErr w:type="spellEnd"/>
      <w:r w:rsidR="00EC2E34" w:rsidRPr="00EC2E34">
        <w:rPr>
          <w:rFonts w:ascii="Tahoma" w:hAnsi="Tahoma" w:cs="Tahoma"/>
        </w:rPr>
        <w:t xml:space="preserve"> = 0; while(total&gt;=0) </w:t>
      </w:r>
      <w:proofErr w:type="spellStart"/>
      <w:r w:rsidR="00EC2E34" w:rsidRPr="00EC2E34">
        <w:rPr>
          <w:rFonts w:ascii="Tahoma" w:hAnsi="Tahoma" w:cs="Tahoma"/>
        </w:rPr>
        <w:t>i</w:t>
      </w:r>
      <w:proofErr w:type="spellEnd"/>
      <w:r w:rsidR="00EC2E34" w:rsidRPr="00EC2E34">
        <w:rPr>
          <w:rFonts w:ascii="Tahoma" w:hAnsi="Tahoma" w:cs="Tahoma"/>
        </w:rPr>
        <w:t xml:space="preserve"> = </w:t>
      </w:r>
      <w:proofErr w:type="spellStart"/>
      <w:r w:rsidR="00EC2E34" w:rsidRPr="00EC2E34">
        <w:rPr>
          <w:rFonts w:ascii="Tahoma" w:hAnsi="Tahoma" w:cs="Tahoma"/>
        </w:rPr>
        <w:t>str.indexOf</w:t>
      </w:r>
      <w:proofErr w:type="spellEnd"/>
      <w:r w:rsidR="00EC2E34" w:rsidRPr="00EC2E34">
        <w:rPr>
          <w:rFonts w:ascii="Tahoma" w:hAnsi="Tahoma" w:cs="Tahoma"/>
        </w:rPr>
        <w:t>(“the”) if(</w:t>
      </w:r>
      <w:proofErr w:type="spellStart"/>
      <w:r w:rsidR="00EC2E34" w:rsidRPr="00EC2E34">
        <w:rPr>
          <w:rFonts w:ascii="Tahoma" w:hAnsi="Tahoma" w:cs="Tahoma"/>
        </w:rPr>
        <w:t>i</w:t>
      </w:r>
      <w:proofErr w:type="spellEnd"/>
      <w:r w:rsidR="00EC2E34" w:rsidRPr="00EC2E34">
        <w:rPr>
          <w:rFonts w:ascii="Tahoma" w:hAnsi="Tahoma" w:cs="Tahoma"/>
        </w:rPr>
        <w:t xml:space="preserve"> != -1) total++;</w:t>
      </w:r>
      <w:r w:rsidR="00EC2E34">
        <w:rPr>
          <w:rFonts w:ascii="Tahoma" w:hAnsi="Tahoma" w:cs="Tahoma"/>
        </w:rPr>
        <w:tab/>
      </w:r>
    </w:p>
    <w:p w14:paraId="21D9D10C" w14:textId="77777777" w:rsidR="00E53020" w:rsidRDefault="00E53020" w:rsidP="00E53020">
      <w:pPr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Ex 8.4 p. 292</w:t>
      </w:r>
    </w:p>
    <w:p w14:paraId="21D9D10D" w14:textId="77777777" w:rsidR="00E53020" w:rsidRDefault="00E53020" w:rsidP="00E53020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proofErr w:type="spellStart"/>
      <w:proofErr w:type="gram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>“%</w:t>
      </w:r>
      <w:proofErr w:type="spellStart"/>
      <w:r>
        <w:rPr>
          <w:rFonts w:ascii="Tahoma" w:hAnsi="Tahoma" w:cs="Tahoma"/>
        </w:rPr>
        <w:t>s”,</w:t>
      </w:r>
      <w:r w:rsidR="001C5564">
        <w:rPr>
          <w:rFonts w:ascii="Tahoma" w:hAnsi="Tahoma" w:cs="Tahoma"/>
        </w:rPr>
        <w:t>”One</w:t>
      </w:r>
      <w:proofErr w:type="spellEnd"/>
      <w:r w:rsidR="001C5564">
        <w:rPr>
          <w:rFonts w:ascii="Tahoma" w:hAnsi="Tahoma" w:cs="Tahoma"/>
        </w:rPr>
        <w:t xml:space="preserve"> Space”</w:t>
      </w:r>
      <w:r>
        <w:rPr>
          <w:rFonts w:ascii="Tahoma" w:hAnsi="Tahoma" w:cs="Tahoma"/>
        </w:rPr>
        <w:t xml:space="preserve">) b. </w:t>
      </w:r>
      <w:proofErr w:type="spell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 xml:space="preserve">(“%2s”, </w:t>
      </w:r>
      <w:r w:rsidR="001C5564">
        <w:rPr>
          <w:rFonts w:ascii="Tahoma" w:hAnsi="Tahoma" w:cs="Tahoma"/>
        </w:rPr>
        <w:t xml:space="preserve">”Two Space”) </w:t>
      </w:r>
      <w:r>
        <w:rPr>
          <w:rFonts w:ascii="Tahoma" w:hAnsi="Tahoma" w:cs="Tahoma"/>
        </w:rPr>
        <w:t xml:space="preserve">c. </w:t>
      </w:r>
      <w:proofErr w:type="spell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>(“</w:t>
      </w:r>
      <w:r w:rsidRPr="00E53020">
        <w:rPr>
          <w:rFonts w:ascii="Tahoma" w:hAnsi="Tahoma" w:cs="Tahoma"/>
        </w:rPr>
        <w:t>s</w:t>
      </w:r>
      <w:r>
        <w:rPr>
          <w:rFonts w:ascii="Tahoma" w:hAnsi="Tahoma" w:cs="Tahoma"/>
        </w:rPr>
        <w:t>%3</w:t>
      </w:r>
      <w:r w:rsidRPr="00E53020">
        <w:rPr>
          <w:rFonts w:ascii="Tahoma" w:hAnsi="Tahoma" w:cs="Tahoma"/>
        </w:rPr>
        <w:t xml:space="preserve">”, </w:t>
      </w:r>
      <w:r w:rsidR="001C5564">
        <w:rPr>
          <w:rFonts w:ascii="Tahoma" w:hAnsi="Tahoma" w:cs="Tahoma"/>
        </w:rPr>
        <w:t>”three Space”</w:t>
      </w:r>
      <w:r w:rsidRPr="00E53020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="00EC2E34">
        <w:rPr>
          <w:rFonts w:ascii="Tahoma" w:hAnsi="Tahoma" w:cs="Tahoma"/>
        </w:rPr>
        <w:t xml:space="preserve">d. </w:t>
      </w:r>
      <w:proofErr w:type="spellStart"/>
      <w:r w:rsidR="00EC2E34">
        <w:rPr>
          <w:rFonts w:ascii="Arial" w:hAnsi="Arial" w:cs="Arial"/>
          <w:color w:val="000000"/>
          <w:sz w:val="23"/>
          <w:szCs w:val="23"/>
        </w:rPr>
        <w:t>system.out.printf</w:t>
      </w:r>
      <w:proofErr w:type="spellEnd"/>
      <w:r w:rsidR="00EC2E34">
        <w:rPr>
          <w:rFonts w:ascii="Arial" w:hAnsi="Arial" w:cs="Arial"/>
          <w:color w:val="000000"/>
          <w:sz w:val="23"/>
          <w:szCs w:val="23"/>
        </w:rPr>
        <w:t>(“%6d”);</w:t>
      </w:r>
      <w:r w:rsidR="00E47BBA">
        <w:rPr>
          <w:rFonts w:ascii="Tahoma" w:hAnsi="Tahoma" w:cs="Tahoma"/>
        </w:rPr>
        <w:t>d.</w:t>
      </w:r>
      <w:r w:rsidRPr="00E53020">
        <w:rPr>
          <w:rFonts w:ascii="Tahoma" w:hAnsi="Tahoma" w:cs="Tahoma"/>
          <w:color w:val="FF0000"/>
        </w:rPr>
        <w:t xml:space="preserve"> </w:t>
      </w:r>
    </w:p>
    <w:p w14:paraId="21D9D10E" w14:textId="77777777" w:rsidR="00E53020" w:rsidRDefault="001C5564" w:rsidP="00E53020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A. Price                  10000.50</w:t>
      </w:r>
    </w:p>
    <w:p w14:paraId="21D9D10F" w14:textId="77777777" w:rsidR="001C5564" w:rsidRDefault="001C5564" w:rsidP="001C556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b.     45      632</w:t>
      </w:r>
    </w:p>
    <w:p w14:paraId="21D9D110" w14:textId="77777777" w:rsidR="001C5564" w:rsidRDefault="001C5564" w:rsidP="001C556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c.    34.54</w:t>
      </w:r>
    </w:p>
    <w:p w14:paraId="21D9D111" w14:textId="77777777" w:rsidR="000D3F89" w:rsidRDefault="000D3F89" w:rsidP="000D3F89">
      <w:pPr>
        <w:rPr>
          <w:rFonts w:ascii="Tahoma" w:hAnsi="Tahoma" w:cs="Tahoma"/>
        </w:rPr>
      </w:pPr>
      <w:r>
        <w:rPr>
          <w:rFonts w:ascii="Tahoma" w:hAnsi="Tahoma" w:cs="Tahoma"/>
        </w:rPr>
        <w:t>Exercise</w:t>
      </w:r>
      <w:r w:rsidRPr="000D3F89">
        <w:rPr>
          <w:rFonts w:ascii="Tahoma" w:hAnsi="Tahoma" w:cs="Tahoma"/>
        </w:rPr>
        <w:t xml:space="preserve"> 8.5 p. 294</w:t>
      </w:r>
    </w:p>
    <w:p w14:paraId="21D9D112" w14:textId="77777777" w:rsidR="000D3F89" w:rsidRDefault="007D0AE4" w:rsidP="007D0AE4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computer  is going  to hit an error because $12.55 is a string</w:t>
      </w:r>
    </w:p>
    <w:p w14:paraId="21D9D113" w14:textId="77777777" w:rsidR="00400347" w:rsidRDefault="007D0AE4" w:rsidP="007D0AE4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statements within the try clause are executed until one of them throws an exception. If that happens, an exception object is created and sent immediately to the catch clause</w:t>
      </w:r>
    </w:p>
    <w:p w14:paraId="21D9D114" w14:textId="77777777" w:rsidR="00EC2E34" w:rsidRDefault="00EC2E34" w:rsidP="00EC2E34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EC2E34">
        <w:rPr>
          <w:rFonts w:ascii="Arial" w:eastAsia="Times New Roman" w:hAnsi="Arial" w:cs="Arial"/>
          <w:color w:val="000000"/>
          <w:sz w:val="23"/>
          <w:szCs w:val="23"/>
        </w:rPr>
        <w:t>while (</w:t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doItAgain.equals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 xml:space="preserve">(“y”) || </w:t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doItAgain.equals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>(“Y”)) {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while (true)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try{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System.out.print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>(“Enter a double value: “)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double.setDouble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>(</w:t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reader.nextDouble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>())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break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}catch (Exception e) {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System.out.println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>(“Error in number format!”)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reader.nextLine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>()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}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}</w:t>
      </w:r>
    </w:p>
    <w:p w14:paraId="2B6EEEE0" w14:textId="77777777" w:rsidR="008A66BA" w:rsidRPr="00EC2E34" w:rsidRDefault="008A66BA" w:rsidP="00FE3F7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</w:p>
    <w:p w14:paraId="4AD00280" w14:textId="43CDA123" w:rsidR="008A66BA" w:rsidRDefault="00655045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 xml:space="preserve">// Project 7-9 </w:t>
      </w:r>
    </w:p>
    <w:p w14:paraId="28FCD573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95544E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9CFD84E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lang.M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5A9E302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roject83 {</w:t>
      </w:r>
    </w:p>
    <w:p w14:paraId="01767FD3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</w:t>
      </w:r>
    </w:p>
    <w:p w14:paraId="3A1268B1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14:paraId="6F471A20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,r,p,n,t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ate</w:t>
      </w:r>
      <w:r>
        <w:rPr>
          <w:rFonts w:ascii="Courier New" w:hAnsi="Courier New" w:cs="Courier New"/>
          <w:color w:val="000000"/>
          <w:sz w:val="20"/>
          <w:szCs w:val="20"/>
        </w:rPr>
        <w:t>= 0.0;</w:t>
      </w:r>
    </w:p>
    <w:p w14:paraId="15C24267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n = 4.0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87A17CC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canner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rea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EFD7A8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312D1C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Principal: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9C6649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0CD390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11D1B60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rate: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4AFE01B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,-2) ;</w:t>
      </w:r>
    </w:p>
    <w:p w14:paraId="7A35486B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2829A7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D2E461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enter the how long::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990289D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t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ader.nextDou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;</w:t>
      </w:r>
    </w:p>
    <w:p w14:paraId="5A7304E5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98FBAAF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9F977DB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77F3D0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ED13193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A67CB63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f= 0;f &lt;= t; f++ )</w:t>
      </w:r>
    </w:p>
    <w:p w14:paraId="2AF27FE4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14:paraId="34210906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263F1AF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Year:: %d |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Orgina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principal is:: %.2f |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nterat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earned:: %.1f"</w:t>
      </w:r>
      <w:r>
        <w:rPr>
          <w:rFonts w:ascii="Courier New" w:hAnsi="Courier New" w:cs="Courier New"/>
          <w:color w:val="000000"/>
          <w:sz w:val="20"/>
          <w:szCs w:val="20"/>
        </w:rPr>
        <w:t>,(2014+f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(r*f*100));</w:t>
      </w:r>
    </w:p>
    <w:p w14:paraId="7F3BC3DA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%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D57702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p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(1 + (r/n)),(n*f));</w:t>
      </w:r>
    </w:p>
    <w:p w14:paraId="42436876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" |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rinipal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earned: $%.2f%n"</w:t>
      </w:r>
      <w:r>
        <w:rPr>
          <w:rFonts w:ascii="Courier New" w:hAnsi="Courier New" w:cs="Courier New"/>
          <w:color w:val="000000"/>
          <w:sz w:val="20"/>
          <w:szCs w:val="20"/>
        </w:rPr>
        <w:t>,aT);</w:t>
      </w:r>
    </w:p>
    <w:p w14:paraId="2F0B3D73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D4142A9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A73E17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A05B306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7B1CFA2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ain</w:t>
      </w:r>
    </w:p>
    <w:p w14:paraId="5B776D9D" w14:textId="77777777" w:rsidR="008A66BA" w:rsidRDefault="008A66BA" w:rsidP="008A66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0580B9" w14:textId="77777777" w:rsidR="00655045" w:rsidRDefault="008A66BA" w:rsidP="008A66BA">
      <w:pPr>
        <w:rPr>
          <w:rFonts w:ascii="Courier New" w:hAnsi="Courier New" w:cs="Courier New"/>
          <w:color w:val="3F7F5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}</w:t>
      </w:r>
      <w:r w:rsidR="00655045">
        <w:rPr>
          <w:rFonts w:ascii="Courier New" w:hAnsi="Courier New" w:cs="Courier New"/>
          <w:color w:val="3F7F5F"/>
          <w:sz w:val="20"/>
          <w:szCs w:val="20"/>
        </w:rPr>
        <w:t>// end of Project 7-9</w:t>
      </w:r>
    </w:p>
    <w:p w14:paraId="4D3E9E35" w14:textId="77777777" w:rsidR="00655045" w:rsidRDefault="00655045" w:rsidP="008A66BA">
      <w:pPr>
        <w:rPr>
          <w:rFonts w:ascii="Courier New" w:hAnsi="Courier New" w:cs="Courier New"/>
          <w:color w:val="3F7F5F"/>
          <w:sz w:val="20"/>
          <w:szCs w:val="20"/>
        </w:rPr>
      </w:pPr>
    </w:p>
    <w:p w14:paraId="76483702" w14:textId="77777777" w:rsidR="00655045" w:rsidRDefault="00655045" w:rsidP="008A66BA">
      <w:pPr>
        <w:rPr>
          <w:rFonts w:ascii="Courier New" w:hAnsi="Courier New" w:cs="Courier New"/>
          <w:color w:val="3F7F5F"/>
          <w:sz w:val="20"/>
          <w:szCs w:val="20"/>
        </w:rPr>
      </w:pPr>
    </w:p>
    <w:p w14:paraId="4B734D2C" w14:textId="10A5A07B" w:rsidR="00655045" w:rsidRDefault="00655045" w:rsidP="008A66BA">
      <w:pPr>
        <w:rPr>
          <w:rFonts w:ascii="Courier New" w:hAnsi="Courier New" w:cs="Courier New"/>
          <w:color w:val="3F7F5F"/>
          <w:sz w:val="20"/>
          <w:szCs w:val="20"/>
        </w:rPr>
      </w:pPr>
      <w:r w:rsidRPr="00655045">
        <w:rPr>
          <w:rFonts w:ascii="Courier New" w:hAnsi="Courier New" w:cs="Courier New"/>
          <w:color w:val="3F7F5F"/>
          <w:sz w:val="20"/>
          <w:szCs w:val="20"/>
        </w:rPr>
        <w:t>//Project 8-3</w:t>
      </w:r>
      <w:bookmarkStart w:id="0" w:name="_GoBack"/>
      <w:bookmarkEnd w:id="0"/>
    </w:p>
    <w:p w14:paraId="7A093B90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java.util.Scanner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14:paraId="4F3F0B3B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java.math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.*;</w:t>
      </w:r>
    </w:p>
    <w:p w14:paraId="409EC374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class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Project83 {</w:t>
      </w:r>
    </w:p>
    <w:p w14:paraId="25BD1DFF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public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static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void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main(String [] 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args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){</w:t>
      </w:r>
    </w:p>
    <w:p w14:paraId="633485D8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  <w:t xml:space="preserve">Scanner reader = </w:t>
      </w:r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new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Scanner(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System.</w:t>
      </w:r>
      <w:r w:rsidRPr="00655045">
        <w:rPr>
          <w:rFonts w:ascii="Consolas" w:eastAsia="Times New Roman" w:hAnsi="Consolas" w:cs="Consolas"/>
          <w:i/>
          <w:iCs/>
          <w:color w:val="0000C0"/>
          <w:sz w:val="20"/>
          <w:szCs w:val="20"/>
        </w:rPr>
        <w:t>in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70FF90DF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years = 0;</w:t>
      </w:r>
    </w:p>
    <w:p w14:paraId="1765C050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double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initial, interest</w:t>
      </w:r>
      <w:r w:rsidRPr="00655045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,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add</w:t>
      </w:r>
      <w:r w:rsidRPr="00655045">
        <w:rPr>
          <w:rFonts w:ascii="Consolas" w:eastAsia="Times New Roman" w:hAnsi="Consolas" w:cs="Consolas"/>
          <w:b/>
          <w:bCs/>
          <w:color w:val="000000"/>
          <w:sz w:val="20"/>
          <w:szCs w:val="20"/>
        </w:rPr>
        <w:t>,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net;</w:t>
      </w:r>
    </w:p>
    <w:p w14:paraId="358F75EF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C267E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System.</w:t>
      </w:r>
      <w:r w:rsidRPr="00655045">
        <w:rPr>
          <w:rFonts w:ascii="Consolas" w:eastAsia="Times New Roman" w:hAnsi="Consolas" w:cs="Consolas"/>
          <w:i/>
          <w:iCs/>
          <w:color w:val="0000C0"/>
          <w:sz w:val="20"/>
          <w:szCs w:val="20"/>
        </w:rPr>
        <w:t>out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.print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Enter # of years: 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764D935A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years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reader.nextInt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191ACCE6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System.</w:t>
      </w:r>
      <w:r w:rsidRPr="00655045">
        <w:rPr>
          <w:rFonts w:ascii="Consolas" w:eastAsia="Times New Roman" w:hAnsi="Consolas" w:cs="Consolas"/>
          <w:i/>
          <w:iCs/>
          <w:color w:val="0000C0"/>
          <w:sz w:val="20"/>
          <w:szCs w:val="20"/>
        </w:rPr>
        <w:t>out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.print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Enter the initial amount: 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343347EE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initial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reader.nextDouble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2E5B4E07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System.</w:t>
      </w:r>
      <w:r w:rsidRPr="00655045">
        <w:rPr>
          <w:rFonts w:ascii="Consolas" w:eastAsia="Times New Roman" w:hAnsi="Consolas" w:cs="Consolas"/>
          <w:i/>
          <w:iCs/>
          <w:color w:val="0000C0"/>
          <w:sz w:val="20"/>
          <w:szCs w:val="20"/>
        </w:rPr>
        <w:t>out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.print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Enter the % interest rate: 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7FCD30D7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interest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</w:t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reader.nextDouble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14:paraId="7DD7A130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interest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interest/100;</w:t>
      </w:r>
    </w:p>
    <w:p w14:paraId="544F9CA8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System.</w:t>
      </w:r>
      <w:r w:rsidRPr="00655045">
        <w:rPr>
          <w:rFonts w:ascii="Consolas" w:eastAsia="Times New Roman" w:hAnsi="Consolas" w:cs="Consolas"/>
          <w:i/>
          <w:iCs/>
          <w:color w:val="0000C0"/>
          <w:sz w:val="20"/>
          <w:szCs w:val="20"/>
        </w:rPr>
        <w:t>out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.printf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%-16s%10s%16s%30s%n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,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YEAR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,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BEGINNING PRINCIPAL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,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INTEREST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, </w:t>
      </w:r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END PRINCIPAL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14:paraId="0D39BA5E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F59BF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for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655045">
        <w:rPr>
          <w:rFonts w:ascii="Consolas" w:eastAsia="Times New Roman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year = 1; year &lt;= years; year++)</w:t>
      </w:r>
    </w:p>
    <w:p w14:paraId="3412FE08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14:paraId="57A8464E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add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initial * interest/4;</w:t>
      </w:r>
    </w:p>
    <w:p w14:paraId="6D9E1086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net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add + initial;</w:t>
      </w:r>
    </w:p>
    <w:p w14:paraId="63ECDDFD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System.</w:t>
      </w:r>
      <w:r w:rsidRPr="00655045">
        <w:rPr>
          <w:rFonts w:ascii="Consolas" w:eastAsia="Times New Roman" w:hAnsi="Consolas" w:cs="Consolas"/>
          <w:i/>
          <w:iCs/>
          <w:color w:val="0000C0"/>
          <w:sz w:val="20"/>
          <w:szCs w:val="20"/>
        </w:rPr>
        <w:t>out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.printf</w:t>
      </w:r>
      <w:proofErr w:type="spell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55045">
        <w:rPr>
          <w:rFonts w:ascii="Consolas" w:eastAsia="Times New Roman" w:hAnsi="Consolas" w:cs="Consolas"/>
          <w:color w:val="2A00FF"/>
          <w:sz w:val="20"/>
          <w:szCs w:val="20"/>
        </w:rPr>
        <w:t>"%-16s%5s%27s%27s%n"</w:t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, year, initial, add, net);</w:t>
      </w:r>
    </w:p>
    <w:p w14:paraId="110D0FC0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initial</w:t>
      </w:r>
      <w:proofErr w:type="gramEnd"/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 xml:space="preserve"> = net;</w:t>
      </w:r>
    </w:p>
    <w:p w14:paraId="3D21EE40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14:paraId="59BDDB40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14:paraId="63910375" w14:textId="77777777" w:rsidR="00655045" w:rsidRPr="00655045" w:rsidRDefault="00655045" w:rsidP="006550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4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14:paraId="77806D3B" w14:textId="77777777" w:rsidR="00655045" w:rsidRDefault="00655045" w:rsidP="008A66BA">
      <w:pPr>
        <w:rPr>
          <w:rFonts w:ascii="Courier New" w:hAnsi="Courier New" w:cs="Courier New"/>
          <w:color w:val="3F7F5F"/>
          <w:sz w:val="20"/>
          <w:szCs w:val="20"/>
        </w:rPr>
      </w:pPr>
    </w:p>
    <w:p w14:paraId="21D9D13C" w14:textId="2D2820D6" w:rsidR="00505F63" w:rsidRDefault="00E67FB8" w:rsidP="008A66BA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21D9D17D" wp14:editId="21D9D17E">
            <wp:extent cx="5943600" cy="3250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D13D" w14:textId="77777777" w:rsidR="00505F63" w:rsidRDefault="0041768D" w:rsidP="008B7FF4">
      <w:r>
        <w:rPr>
          <w:noProof/>
        </w:rPr>
        <w:drawing>
          <wp:inline distT="0" distB="0" distL="0" distR="0" wp14:anchorId="21D9D17F" wp14:editId="21D9D180">
            <wp:extent cx="5943600" cy="3162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D13E" w14:textId="77777777" w:rsidR="00AD3AB0" w:rsidRDefault="00AD3AB0" w:rsidP="008B7FF4">
      <w:pPr>
        <w:rPr>
          <w:noProof/>
        </w:rPr>
      </w:pPr>
    </w:p>
    <w:p w14:paraId="21D9D13F" w14:textId="77777777" w:rsidR="00EF29DA" w:rsidRDefault="00EF29DA" w:rsidP="008B7FF4">
      <w:pPr>
        <w:rPr>
          <w:noProof/>
        </w:rPr>
      </w:pPr>
      <w:r>
        <w:rPr>
          <w:noProof/>
        </w:rPr>
        <w:drawing>
          <wp:inline distT="0" distB="0" distL="0" distR="0" wp14:anchorId="21D9D181" wp14:editId="21D9D182">
            <wp:extent cx="5943600" cy="3250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D140" w14:textId="77777777" w:rsidR="00AD3AB0" w:rsidRDefault="00AD3AB0" w:rsidP="008B7FF4">
      <w:r>
        <w:t>Chapter 6 Review Pg225 – 226</w:t>
      </w:r>
    </w:p>
    <w:p w14:paraId="21D9D141" w14:textId="77777777" w:rsidR="00AD3AB0" w:rsidRDefault="00AD3AB0" w:rsidP="00AD3AB0">
      <w:pPr>
        <w:pStyle w:val="ListParagraph"/>
        <w:numPr>
          <w:ilvl w:val="0"/>
          <w:numId w:val="16"/>
        </w:numPr>
      </w:pPr>
      <w:r>
        <w:t xml:space="preserve">A class is a blueprint which is used to create an object. </w:t>
      </w:r>
      <w:proofErr w:type="gramStart"/>
      <w:r>
        <w:t>A</w:t>
      </w:r>
      <w:proofErr w:type="gramEnd"/>
      <w:r>
        <w:t xml:space="preserve"> object is an instance of a class.</w:t>
      </w:r>
    </w:p>
    <w:p w14:paraId="21D9D142" w14:textId="77777777" w:rsidR="00AD3AB0" w:rsidRDefault="0054160D" w:rsidP="00AD3AB0">
      <w:pPr>
        <w:pStyle w:val="ListParagraph"/>
        <w:numPr>
          <w:ilvl w:val="0"/>
          <w:numId w:val="16"/>
        </w:numPr>
      </w:pPr>
      <w:r>
        <w:t>Visible to the package. The default. No modifiers are needed. Visible to the class only is private, visible by other class is Public.</w:t>
      </w:r>
    </w:p>
    <w:p w14:paraId="21D9D143" w14:textId="77777777" w:rsidR="0054160D" w:rsidRDefault="0054160D" w:rsidP="00AD3AB0">
      <w:pPr>
        <w:pStyle w:val="ListParagraph"/>
        <w:numPr>
          <w:ilvl w:val="0"/>
          <w:numId w:val="16"/>
        </w:numPr>
      </w:pPr>
      <w:r>
        <w:t xml:space="preserve">Modifier methods set the variables, </w:t>
      </w:r>
      <w:proofErr w:type="spellStart"/>
      <w:r>
        <w:t>accessor</w:t>
      </w:r>
      <w:proofErr w:type="spellEnd"/>
      <w:r>
        <w:t xml:space="preserve"> methods return variables. </w:t>
      </w:r>
    </w:p>
    <w:p w14:paraId="21D9D144" w14:textId="77777777" w:rsidR="00BA1423" w:rsidRPr="00BA1423" w:rsidRDefault="00BA1423" w:rsidP="00BA1423">
      <w:pPr>
        <w:pStyle w:val="ListParagraph"/>
        <w:numPr>
          <w:ilvl w:val="0"/>
          <w:numId w:val="16"/>
        </w:numPr>
      </w:pPr>
      <w:r w:rsidRPr="00BA1423">
        <w:t xml:space="preserve">public </w:t>
      </w:r>
      <w:proofErr w:type="spellStart"/>
      <w:r w:rsidRPr="00BA1423">
        <w:t>BaseballPlayer</w:t>
      </w:r>
      <w:proofErr w:type="spellEnd"/>
      <w:r w:rsidRPr="00BA1423">
        <w:t>() {</w:t>
      </w:r>
    </w:p>
    <w:p w14:paraId="21D9D145" w14:textId="77777777" w:rsidR="00BA1423" w:rsidRPr="00BA1423" w:rsidRDefault="00BA1423" w:rsidP="00BA1423">
      <w:pPr>
        <w:pStyle w:val="ListParagraph"/>
      </w:pPr>
      <w:r w:rsidRPr="00BA1423">
        <w:t xml:space="preserve">  </w:t>
      </w:r>
      <w:proofErr w:type="gramStart"/>
      <w:r w:rsidRPr="00BA1423">
        <w:t>private</w:t>
      </w:r>
      <w:proofErr w:type="gramEnd"/>
      <w:r w:rsidRPr="00BA1423">
        <w:t xml:space="preserve"> String name, team;</w:t>
      </w:r>
    </w:p>
    <w:p w14:paraId="21D9D146" w14:textId="77777777" w:rsidR="00BA1423" w:rsidRPr="00BA1423" w:rsidRDefault="00BA1423" w:rsidP="00BA1423">
      <w:pPr>
        <w:pStyle w:val="ListParagraph"/>
      </w:pPr>
      <w:r w:rsidRPr="00BA1423">
        <w:t xml:space="preserve">  </w:t>
      </w:r>
      <w:proofErr w:type="gramStart"/>
      <w:r w:rsidRPr="00BA1423">
        <w:t>private</w:t>
      </w:r>
      <w:proofErr w:type="gramEnd"/>
      <w:r w:rsidRPr="00BA1423">
        <w:t xml:space="preserve"> </w:t>
      </w:r>
      <w:proofErr w:type="spellStart"/>
      <w:r w:rsidRPr="00BA1423">
        <w:t>int</w:t>
      </w:r>
      <w:proofErr w:type="spellEnd"/>
      <w:r w:rsidRPr="00BA1423">
        <w:t xml:space="preserve"> homeruns;</w:t>
      </w:r>
    </w:p>
    <w:p w14:paraId="21D9D147" w14:textId="77777777" w:rsidR="00BA1423" w:rsidRDefault="00BA1423" w:rsidP="00BA1423">
      <w:pPr>
        <w:pStyle w:val="ListParagraph"/>
      </w:pPr>
      <w:r w:rsidRPr="00BA1423">
        <w:t xml:space="preserve">  </w:t>
      </w:r>
      <w:proofErr w:type="gramStart"/>
      <w:r w:rsidRPr="00BA1423">
        <w:t>private</w:t>
      </w:r>
      <w:proofErr w:type="gramEnd"/>
      <w:r w:rsidRPr="00BA1423">
        <w:t xml:space="preserve"> double average;</w:t>
      </w:r>
    </w:p>
    <w:p w14:paraId="21D9D148" w14:textId="77777777" w:rsidR="00BA1423" w:rsidRPr="00860AFC" w:rsidRDefault="00BA1423" w:rsidP="00860AFC">
      <w:pPr>
        <w:pStyle w:val="ListParagraph"/>
      </w:pPr>
      <w:r>
        <w:t>}</w:t>
      </w:r>
    </w:p>
    <w:p w14:paraId="21D9D149" w14:textId="77777777" w:rsidR="009352C7" w:rsidRDefault="009352C7" w:rsidP="00AD3AB0">
      <w:pPr>
        <w:pStyle w:val="ListParagraph"/>
        <w:numPr>
          <w:ilvl w:val="0"/>
          <w:numId w:val="16"/>
        </w:numPr>
        <w:rPr>
          <w:color w:val="FF0000"/>
        </w:rPr>
      </w:pPr>
      <w:r>
        <w:rPr>
          <w:color w:val="FF0000"/>
        </w:rPr>
        <w:t>Ss</w:t>
      </w:r>
      <w:r w:rsidR="000D3DEA">
        <w:rPr>
          <w:color w:val="FF0000"/>
        </w:rPr>
        <w:t>9</w:t>
      </w:r>
    </w:p>
    <w:p w14:paraId="21D9D14A" w14:textId="77777777" w:rsidR="009352C7" w:rsidRDefault="009352C7" w:rsidP="00AD3AB0">
      <w:pPr>
        <w:pStyle w:val="ListParagraph"/>
        <w:numPr>
          <w:ilvl w:val="0"/>
          <w:numId w:val="16"/>
        </w:numPr>
      </w:pPr>
      <w:r w:rsidRPr="009352C7">
        <w:t>There decided inside a method. They are used when information only needs to be stored for a short amount of time.</w:t>
      </w:r>
    </w:p>
    <w:p w14:paraId="21D9D14B" w14:textId="77777777" w:rsidR="009E5974" w:rsidRDefault="009E5974" w:rsidP="009E5974">
      <w:pPr>
        <w:rPr>
          <w:rFonts w:ascii="Tahoma" w:hAnsi="Tahoma" w:cs="Tahoma"/>
        </w:rPr>
      </w:pPr>
      <w:proofErr w:type="spellStart"/>
      <w:r w:rsidRPr="00230072">
        <w:rPr>
          <w:rFonts w:ascii="Tahoma" w:hAnsi="Tahoma" w:cs="Tahoma"/>
        </w:rPr>
        <w:t>Ch</w:t>
      </w:r>
      <w:proofErr w:type="spellEnd"/>
      <w:r w:rsidRPr="00230072">
        <w:rPr>
          <w:rFonts w:ascii="Tahoma" w:hAnsi="Tahoma" w:cs="Tahoma"/>
        </w:rPr>
        <w:t xml:space="preserve"> 7 Review p. 279-280</w:t>
      </w:r>
    </w:p>
    <w:p w14:paraId="21D9D14C" w14:textId="77777777" w:rsidR="009E5974" w:rsidRDefault="00BA1423" w:rsidP="009E5974">
      <w:pPr>
        <w:pStyle w:val="ListParagraph"/>
        <w:numPr>
          <w:ilvl w:val="0"/>
          <w:numId w:val="17"/>
        </w:numPr>
      </w:pPr>
      <w:r>
        <w:t>|| &amp;&amp; !</w:t>
      </w:r>
    </w:p>
    <w:tbl>
      <w:tblPr>
        <w:tblStyle w:val="TableGrid"/>
        <w:tblpPr w:leftFromText="180" w:rightFromText="180" w:vertAnchor="text" w:horzAnchor="page" w:tblpX="1906" w:tblpY="395"/>
        <w:tblW w:w="0" w:type="auto"/>
        <w:tblLook w:val="04A0" w:firstRow="1" w:lastRow="0" w:firstColumn="1" w:lastColumn="0" w:noHBand="0" w:noVBand="1"/>
      </w:tblPr>
      <w:tblGrid>
        <w:gridCol w:w="2256"/>
        <w:gridCol w:w="2257"/>
        <w:gridCol w:w="2257"/>
      </w:tblGrid>
      <w:tr w:rsidR="009E5974" w14:paraId="21D9D150" w14:textId="77777777" w:rsidTr="009E5974">
        <w:trPr>
          <w:trHeight w:val="366"/>
        </w:trPr>
        <w:tc>
          <w:tcPr>
            <w:tcW w:w="2256" w:type="dxa"/>
          </w:tcPr>
          <w:p w14:paraId="21D9D14D" w14:textId="77777777" w:rsidR="009E5974" w:rsidRDefault="009E5974" w:rsidP="009E5974">
            <w:r>
              <w:t>P</w:t>
            </w:r>
          </w:p>
        </w:tc>
        <w:tc>
          <w:tcPr>
            <w:tcW w:w="2257" w:type="dxa"/>
          </w:tcPr>
          <w:p w14:paraId="21D9D14E" w14:textId="77777777" w:rsidR="009E5974" w:rsidRDefault="009E5974" w:rsidP="009E5974">
            <w:r>
              <w:t>Q</w:t>
            </w:r>
          </w:p>
        </w:tc>
        <w:tc>
          <w:tcPr>
            <w:tcW w:w="2257" w:type="dxa"/>
          </w:tcPr>
          <w:p w14:paraId="21D9D14F" w14:textId="77777777" w:rsidR="009E5974" w:rsidRDefault="009E5974" w:rsidP="009E5974">
            <w:r>
              <w:t>P ||!Q</w:t>
            </w:r>
          </w:p>
        </w:tc>
      </w:tr>
      <w:tr w:rsidR="009E5974" w14:paraId="21D9D154" w14:textId="77777777" w:rsidTr="009E5974">
        <w:trPr>
          <w:trHeight w:val="346"/>
        </w:trPr>
        <w:tc>
          <w:tcPr>
            <w:tcW w:w="2256" w:type="dxa"/>
            <w:vAlign w:val="center"/>
          </w:tcPr>
          <w:p w14:paraId="21D9D151" w14:textId="77777777" w:rsidR="009E5974" w:rsidRDefault="000D3DEA" w:rsidP="009E5974">
            <w:pPr>
              <w:jc w:val="center"/>
            </w:pPr>
            <w:r>
              <w:t>T</w:t>
            </w:r>
          </w:p>
        </w:tc>
        <w:tc>
          <w:tcPr>
            <w:tcW w:w="2257" w:type="dxa"/>
            <w:vAlign w:val="center"/>
          </w:tcPr>
          <w:p w14:paraId="21D9D152" w14:textId="77777777" w:rsidR="009E5974" w:rsidRDefault="009E5974" w:rsidP="009E5974">
            <w:pPr>
              <w:jc w:val="center"/>
            </w:pPr>
            <w:r>
              <w:t>t</w:t>
            </w:r>
          </w:p>
        </w:tc>
        <w:tc>
          <w:tcPr>
            <w:tcW w:w="2257" w:type="dxa"/>
            <w:vAlign w:val="center"/>
          </w:tcPr>
          <w:p w14:paraId="21D9D153" w14:textId="77777777" w:rsidR="009E5974" w:rsidRDefault="009E5974" w:rsidP="009E5974">
            <w:pPr>
              <w:jc w:val="center"/>
            </w:pPr>
            <w:r>
              <w:t>t</w:t>
            </w:r>
          </w:p>
        </w:tc>
      </w:tr>
      <w:tr w:rsidR="009E5974" w14:paraId="21D9D158" w14:textId="77777777" w:rsidTr="009E5974">
        <w:trPr>
          <w:trHeight w:val="366"/>
        </w:trPr>
        <w:tc>
          <w:tcPr>
            <w:tcW w:w="2256" w:type="dxa"/>
            <w:vAlign w:val="center"/>
          </w:tcPr>
          <w:p w14:paraId="21D9D155" w14:textId="77777777" w:rsidR="009E5974" w:rsidRDefault="000D3DEA" w:rsidP="009E5974">
            <w:pPr>
              <w:jc w:val="center"/>
            </w:pPr>
            <w:r>
              <w:t>F</w:t>
            </w:r>
          </w:p>
        </w:tc>
        <w:tc>
          <w:tcPr>
            <w:tcW w:w="2257" w:type="dxa"/>
            <w:vAlign w:val="center"/>
          </w:tcPr>
          <w:p w14:paraId="21D9D156" w14:textId="77777777" w:rsidR="009E5974" w:rsidRDefault="009E5974" w:rsidP="009E5974">
            <w:pPr>
              <w:jc w:val="center"/>
            </w:pPr>
            <w:r>
              <w:t>t</w:t>
            </w:r>
          </w:p>
        </w:tc>
        <w:tc>
          <w:tcPr>
            <w:tcW w:w="2257" w:type="dxa"/>
            <w:vAlign w:val="center"/>
          </w:tcPr>
          <w:p w14:paraId="21D9D157" w14:textId="77777777" w:rsidR="009E5974" w:rsidRDefault="009E5974" w:rsidP="009E5974">
            <w:pPr>
              <w:jc w:val="center"/>
            </w:pPr>
            <w:r>
              <w:t>f</w:t>
            </w:r>
          </w:p>
        </w:tc>
      </w:tr>
      <w:tr w:rsidR="009E5974" w14:paraId="21D9D15C" w14:textId="77777777" w:rsidTr="009E5974">
        <w:trPr>
          <w:trHeight w:val="346"/>
        </w:trPr>
        <w:tc>
          <w:tcPr>
            <w:tcW w:w="2256" w:type="dxa"/>
            <w:vAlign w:val="center"/>
          </w:tcPr>
          <w:p w14:paraId="21D9D159" w14:textId="77777777" w:rsidR="009E5974" w:rsidRDefault="000D3DEA" w:rsidP="009E5974">
            <w:pPr>
              <w:jc w:val="center"/>
            </w:pPr>
            <w:r>
              <w:t>T</w:t>
            </w:r>
          </w:p>
        </w:tc>
        <w:tc>
          <w:tcPr>
            <w:tcW w:w="2257" w:type="dxa"/>
            <w:vAlign w:val="center"/>
          </w:tcPr>
          <w:p w14:paraId="21D9D15A" w14:textId="77777777" w:rsidR="009E5974" w:rsidRDefault="009E5974" w:rsidP="009E5974">
            <w:pPr>
              <w:jc w:val="center"/>
            </w:pPr>
            <w:r>
              <w:t>f</w:t>
            </w:r>
          </w:p>
        </w:tc>
        <w:tc>
          <w:tcPr>
            <w:tcW w:w="2257" w:type="dxa"/>
            <w:vAlign w:val="center"/>
          </w:tcPr>
          <w:p w14:paraId="21D9D15B" w14:textId="77777777" w:rsidR="009E5974" w:rsidRDefault="009E5974" w:rsidP="009E5974">
            <w:pPr>
              <w:jc w:val="center"/>
            </w:pPr>
            <w:r>
              <w:t>t</w:t>
            </w:r>
          </w:p>
        </w:tc>
      </w:tr>
      <w:tr w:rsidR="009E5974" w14:paraId="21D9D160" w14:textId="77777777" w:rsidTr="009E5974">
        <w:trPr>
          <w:trHeight w:val="366"/>
        </w:trPr>
        <w:tc>
          <w:tcPr>
            <w:tcW w:w="2256" w:type="dxa"/>
            <w:vAlign w:val="center"/>
          </w:tcPr>
          <w:p w14:paraId="21D9D15D" w14:textId="77777777" w:rsidR="009E5974" w:rsidRDefault="009E5974" w:rsidP="009E5974">
            <w:pPr>
              <w:jc w:val="center"/>
            </w:pPr>
            <w:r>
              <w:t>F</w:t>
            </w:r>
          </w:p>
        </w:tc>
        <w:tc>
          <w:tcPr>
            <w:tcW w:w="2257" w:type="dxa"/>
            <w:vAlign w:val="center"/>
          </w:tcPr>
          <w:p w14:paraId="21D9D15E" w14:textId="77777777" w:rsidR="009E5974" w:rsidRDefault="009E5974" w:rsidP="009E5974">
            <w:pPr>
              <w:jc w:val="center"/>
            </w:pPr>
            <w:r>
              <w:t>F</w:t>
            </w:r>
          </w:p>
        </w:tc>
        <w:tc>
          <w:tcPr>
            <w:tcW w:w="2257" w:type="dxa"/>
            <w:vAlign w:val="center"/>
          </w:tcPr>
          <w:p w14:paraId="21D9D15F" w14:textId="77777777" w:rsidR="009E5974" w:rsidRDefault="009E5974" w:rsidP="009E5974">
            <w:pPr>
              <w:jc w:val="center"/>
            </w:pPr>
            <w:r>
              <w:t>T</w:t>
            </w:r>
          </w:p>
        </w:tc>
      </w:tr>
    </w:tbl>
    <w:p w14:paraId="21D9D161" w14:textId="77777777" w:rsidR="009E5974" w:rsidRDefault="009E5974" w:rsidP="009E5974">
      <w:pPr>
        <w:pStyle w:val="ListParagraph"/>
        <w:numPr>
          <w:ilvl w:val="0"/>
          <w:numId w:val="17"/>
        </w:numPr>
      </w:pPr>
    </w:p>
    <w:p w14:paraId="21D9D162" w14:textId="77777777" w:rsidR="009E5974" w:rsidRDefault="009E5974" w:rsidP="009E5974"/>
    <w:p w14:paraId="21D9D163" w14:textId="77777777" w:rsidR="008F5E2A" w:rsidRPr="009E5974" w:rsidRDefault="008F5E2A" w:rsidP="009E5974"/>
    <w:p w14:paraId="21D9D164" w14:textId="77777777" w:rsidR="009E5974" w:rsidRPr="009E5974" w:rsidRDefault="009E5974" w:rsidP="009E5974"/>
    <w:p w14:paraId="21D9D165" w14:textId="77777777" w:rsidR="00E652FC" w:rsidRDefault="00E652FC" w:rsidP="009E5974"/>
    <w:p w14:paraId="21D9D166" w14:textId="77777777" w:rsidR="009E5974" w:rsidRDefault="00E652FC" w:rsidP="00E652FC">
      <w:pPr>
        <w:pStyle w:val="ListParagraph"/>
        <w:numPr>
          <w:ilvl w:val="0"/>
          <w:numId w:val="17"/>
        </w:numPr>
      </w:pPr>
      <w:r>
        <w:t>True</w:t>
      </w:r>
    </w:p>
    <w:p w14:paraId="21D9D167" w14:textId="77777777" w:rsidR="00E652FC" w:rsidRDefault="00E652FC" w:rsidP="00E652FC">
      <w:pPr>
        <w:pStyle w:val="ListParagraph"/>
        <w:numPr>
          <w:ilvl w:val="0"/>
          <w:numId w:val="17"/>
        </w:numPr>
      </w:pPr>
      <w:r>
        <w:t>If (</w:t>
      </w:r>
      <w:proofErr w:type="spellStart"/>
      <w:r>
        <w:t>num</w:t>
      </w:r>
      <w:proofErr w:type="spellEnd"/>
      <w:r>
        <w:t xml:space="preserve">&gt;= min &amp;&amp; </w:t>
      </w:r>
      <w:proofErr w:type="spellStart"/>
      <w:r>
        <w:t>num</w:t>
      </w:r>
      <w:proofErr w:type="spellEnd"/>
      <w:r>
        <w:t xml:space="preserve"> &lt;=max)</w:t>
      </w:r>
    </w:p>
    <w:p w14:paraId="21D9D168" w14:textId="77777777" w:rsidR="00E652FC" w:rsidRDefault="00E652FC" w:rsidP="00E652FC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True”);</w:t>
      </w:r>
    </w:p>
    <w:p w14:paraId="21D9D169" w14:textId="77777777" w:rsidR="00E652FC" w:rsidRDefault="00E652FC" w:rsidP="00E652FC">
      <w:pPr>
        <w:pStyle w:val="ListParagraph"/>
      </w:pPr>
      <w:proofErr w:type="gramStart"/>
      <w:r>
        <w:t>Else{</w:t>
      </w:r>
      <w:proofErr w:type="gramEnd"/>
    </w:p>
    <w:p w14:paraId="21D9D16A" w14:textId="77777777" w:rsidR="000D3DEA" w:rsidRDefault="00E652FC" w:rsidP="000D3DEA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False</w:t>
      </w:r>
      <w:r w:rsidR="000D3DEA">
        <w:t>”);</w:t>
      </w:r>
      <w:proofErr w:type="spellStart"/>
      <w:r w:rsidR="000D3DEA">
        <w:t>num</w:t>
      </w:r>
      <w:proofErr w:type="spellEnd"/>
    </w:p>
    <w:p w14:paraId="21D9D16B" w14:textId="77777777" w:rsidR="00E652FC" w:rsidRDefault="00E652FC" w:rsidP="00E652FC">
      <w:pPr>
        <w:pStyle w:val="ListParagraph"/>
      </w:pPr>
      <w:r>
        <w:t>}</w:t>
      </w:r>
    </w:p>
    <w:p w14:paraId="21D9D16C" w14:textId="77777777" w:rsidR="000D3DEA" w:rsidRDefault="000D3DEA" w:rsidP="000D3DEA">
      <w:pPr>
        <w:pStyle w:val="ListParagraph"/>
        <w:numPr>
          <w:ilvl w:val="0"/>
          <w:numId w:val="17"/>
        </w:numPr>
      </w:pPr>
      <w:r>
        <w:t>If (</w:t>
      </w:r>
      <w:proofErr w:type="spellStart"/>
      <w:r>
        <w:t>num</w:t>
      </w:r>
      <w:proofErr w:type="spellEnd"/>
      <w:r>
        <w:t>&gt;= min)</w:t>
      </w:r>
    </w:p>
    <w:p w14:paraId="21D9D16D" w14:textId="77777777" w:rsidR="000D3DEA" w:rsidRDefault="000D3DEA" w:rsidP="000D3DEA">
      <w:pPr>
        <w:ind w:left="720" w:firstLine="720"/>
      </w:pPr>
      <w:r>
        <w:t>If (</w:t>
      </w:r>
      <w:proofErr w:type="spellStart"/>
      <w:r>
        <w:t>num</w:t>
      </w:r>
      <w:proofErr w:type="spellEnd"/>
      <w:r>
        <w:t xml:space="preserve"> &lt;=max)</w:t>
      </w:r>
    </w:p>
    <w:p w14:paraId="21D9D16E" w14:textId="77777777" w:rsidR="000D3DEA" w:rsidRDefault="000D3DEA" w:rsidP="000D3DEA">
      <w:pPr>
        <w:ind w:left="720" w:firstLine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True”);</w:t>
      </w:r>
    </w:p>
    <w:p w14:paraId="21D9D16F" w14:textId="77777777" w:rsidR="000D3DEA" w:rsidRDefault="000D3DEA" w:rsidP="000D3DEA">
      <w:r>
        <w:tab/>
      </w:r>
      <w:proofErr w:type="gramStart"/>
      <w:r>
        <w:t>Else{</w:t>
      </w:r>
      <w:proofErr w:type="gramEnd"/>
      <w:r>
        <w:t xml:space="preserve"> </w:t>
      </w:r>
    </w:p>
    <w:p w14:paraId="21D9D170" w14:textId="77777777" w:rsidR="007E0BCB" w:rsidRDefault="000D3DEA" w:rsidP="000D3DEA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False”</w:t>
      </w:r>
      <w:r w:rsidR="007E0BCB">
        <w:t>);</w:t>
      </w:r>
    </w:p>
    <w:p w14:paraId="21D9D171" w14:textId="77777777" w:rsidR="000D3DEA" w:rsidRDefault="000D3DEA" w:rsidP="000D3DEA">
      <w:r>
        <w:tab/>
        <w:t>}</w:t>
      </w:r>
    </w:p>
    <w:p w14:paraId="21D9D172" w14:textId="77777777" w:rsidR="00CA5471" w:rsidRPr="00CA5471" w:rsidRDefault="00CA5471" w:rsidP="00CA54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A547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CA547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A547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CA547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A5471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CA5471">
        <w:rPr>
          <w:rFonts w:ascii="Consolas" w:hAnsi="Consolas" w:cs="Consolas"/>
          <w:color w:val="000000"/>
          <w:sz w:val="20"/>
          <w:szCs w:val="20"/>
        </w:rPr>
        <w:t>= 0;</w:t>
      </w:r>
      <w:r w:rsidRPr="00CA5471">
        <w:rPr>
          <w:rFonts w:ascii="Consolas" w:hAnsi="Consolas" w:cs="Consolas"/>
          <w:color w:val="6A3E3E"/>
          <w:sz w:val="20"/>
          <w:szCs w:val="20"/>
        </w:rPr>
        <w:t>i</w:t>
      </w:r>
      <w:r w:rsidRPr="00CA5471">
        <w:rPr>
          <w:rFonts w:ascii="Consolas" w:hAnsi="Consolas" w:cs="Consolas"/>
          <w:color w:val="000000"/>
          <w:sz w:val="20"/>
          <w:szCs w:val="20"/>
        </w:rPr>
        <w:t>&lt;10;</w:t>
      </w:r>
      <w:r w:rsidRPr="00CA5471">
        <w:rPr>
          <w:rFonts w:ascii="Consolas" w:hAnsi="Consolas" w:cs="Consolas"/>
          <w:color w:val="6A3E3E"/>
          <w:sz w:val="20"/>
          <w:szCs w:val="20"/>
        </w:rPr>
        <w:t>i</w:t>
      </w:r>
      <w:r w:rsidRPr="00CA5471">
        <w:rPr>
          <w:rFonts w:ascii="Consolas" w:hAnsi="Consolas" w:cs="Consolas"/>
          <w:color w:val="000000"/>
          <w:sz w:val="20"/>
          <w:szCs w:val="20"/>
        </w:rPr>
        <w:t>++)</w:t>
      </w:r>
    </w:p>
    <w:p w14:paraId="21D9D173" w14:textId="77777777" w:rsidR="00CA5471" w:rsidRDefault="00CA5471" w:rsidP="00CA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21D9D174" w14:textId="77777777" w:rsidR="00CA5471" w:rsidRDefault="00CA5471" w:rsidP="00CA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= 0;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&lt;10;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21D9D175" w14:textId="77777777" w:rsidR="00CA5471" w:rsidRDefault="00CA5471" w:rsidP="00CA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D9D176" w14:textId="77777777" w:rsidR="00CA5471" w:rsidRDefault="00CA5471" w:rsidP="00CA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D9D177" w14:textId="77777777" w:rsidR="000D3DEA" w:rsidRDefault="00CA5471" w:rsidP="00CA5471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1D9D178" w14:textId="77777777" w:rsidR="00A65A36" w:rsidRPr="00A65A36" w:rsidRDefault="00A65A36" w:rsidP="00BA1423">
      <w:pPr>
        <w:pStyle w:val="ListParagraph"/>
        <w:rPr>
          <w:color w:val="FF0000"/>
        </w:rPr>
      </w:pPr>
    </w:p>
    <w:sectPr w:rsidR="00A65A36" w:rsidRPr="00A65A36" w:rsidSect="00A3526E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0BD65" w14:textId="77777777" w:rsidR="00C0525A" w:rsidRDefault="00C0525A" w:rsidP="00A3526E">
      <w:pPr>
        <w:spacing w:after="0" w:line="240" w:lineRule="auto"/>
      </w:pPr>
      <w:r>
        <w:separator/>
      </w:r>
    </w:p>
  </w:endnote>
  <w:endnote w:type="continuationSeparator" w:id="0">
    <w:p w14:paraId="4366DF91" w14:textId="77777777" w:rsidR="00C0525A" w:rsidRDefault="00C0525A" w:rsidP="00A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9D188" w14:textId="77777777" w:rsidR="00FE3F7E" w:rsidRDefault="00FE3F7E" w:rsidP="00A3526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9D189" w14:textId="77777777" w:rsidR="00FE3F7E" w:rsidRDefault="00FE3F7E" w:rsidP="00A3526E">
    <w:pPr>
      <w:pStyle w:val="Footer"/>
      <w:jc w:val="center"/>
    </w:pPr>
    <w:r>
      <w:t xml:space="preserve">  </w:t>
    </w:r>
    <w:sdt>
      <w:sdtPr>
        <w:alias w:val="Author"/>
        <w:tag w:val=""/>
        <w:id w:val="1714161202"/>
        <w:placeholder>
          <w:docPart w:val="04A2D7B889A34CD99F0B08D82E158F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h Martin</w:t>
        </w:r>
      </w:sdtContent>
    </w:sdt>
    <w:r>
      <w:t xml:space="preserve">      </w:t>
    </w:r>
    <w:sdt>
      <w:sdtPr>
        <w:alias w:val="Company Address"/>
        <w:tag w:val=""/>
        <w:id w:val="1524204261"/>
        <w:placeholder>
          <w:docPart w:val="E9A4AD2492E2441781F6A3C1BB659A6B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>
          <w:t xml:space="preserve">108.198.132.208 </w:t>
        </w:r>
      </w:sdtContent>
    </w:sdt>
    <w:r>
      <w:t xml:space="preserve">  </w:t>
    </w:r>
    <w:sdt>
      <w:sdtPr>
        <w:alias w:val="Comments"/>
        <w:tag w:val=""/>
        <w:id w:val="1049800993"/>
        <w:placeholder>
          <w:docPart w:val="8D73EF197EE541548B90B8E244FDB64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@</w:t>
        </w:r>
        <w:proofErr w:type="spellStart"/>
        <w:r>
          <w:t>cjoshmartin</w:t>
        </w:r>
        <w:proofErr w:type="spellEnd"/>
      </w:sdtContent>
    </w:sdt>
    <w:r>
      <w:t xml:space="preserve">  </w:t>
    </w:r>
    <w:bookmarkStart w:id="1" w:name="OLE_LINK1"/>
    <w:bookmarkStart w:id="2" w:name="OLE_LINK2"/>
    <w:bookmarkStart w:id="3" w:name="OLE_LINK3"/>
    <w:bookmarkStart w:id="4" w:name="OLE_LINK4"/>
    <w:r>
      <w:t xml:space="preserve">    </w:t>
    </w:r>
    <w:sdt>
      <w:sdtPr>
        <w:alias w:val="Subject"/>
        <w:tag w:val=""/>
        <w:id w:val="-2142332998"/>
        <w:placeholder>
          <w:docPart w:val="25DE3B19194042769E58966BE6086B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Pr="00A3526E">
          <w:t>Ap</w:t>
        </w:r>
        <w:proofErr w:type="spellEnd"/>
        <w:r w:rsidRPr="00A3526E">
          <w:t xml:space="preserve"> Computer </w:t>
        </w:r>
        <w:proofErr w:type="spellStart"/>
        <w:proofErr w:type="gramStart"/>
        <w:r w:rsidRPr="00A3526E">
          <w:t>Sci</w:t>
        </w:r>
        <w:proofErr w:type="spellEnd"/>
        <w:r w:rsidRPr="00A3526E">
          <w:t xml:space="preserve"> </w:t>
        </w:r>
        <w:r>
          <w:t xml:space="preserve"> </w:t>
        </w:r>
        <w:r w:rsidRPr="00A3526E">
          <w:t>Pd.1</w:t>
        </w:r>
        <w:proofErr w:type="gramEnd"/>
      </w:sdtContent>
    </w:sdt>
    <w:bookmarkEnd w:id="1"/>
    <w:bookmarkEnd w:id="2"/>
    <w:bookmarkEnd w:id="3"/>
    <w:bookmarkEnd w:id="4"/>
  </w:p>
  <w:p w14:paraId="21D9D18A" w14:textId="77777777" w:rsidR="00FE3F7E" w:rsidRDefault="00FE3F7E">
    <w:pPr>
      <w:pStyle w:val="Footer"/>
    </w:pPr>
  </w:p>
  <w:p w14:paraId="21D9D18B" w14:textId="77777777" w:rsidR="00FE3F7E" w:rsidRDefault="00FE3F7E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239F7" w14:textId="77777777" w:rsidR="00C0525A" w:rsidRDefault="00C0525A" w:rsidP="00A3526E">
      <w:pPr>
        <w:spacing w:after="0" w:line="240" w:lineRule="auto"/>
      </w:pPr>
      <w:r>
        <w:separator/>
      </w:r>
    </w:p>
  </w:footnote>
  <w:footnote w:type="continuationSeparator" w:id="0">
    <w:p w14:paraId="5F4400FE" w14:textId="77777777" w:rsidR="00C0525A" w:rsidRDefault="00C0525A" w:rsidP="00A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9D187" w14:textId="77777777" w:rsidR="00FE3F7E" w:rsidRDefault="00FE3F7E" w:rsidP="00A352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A6F"/>
    <w:multiLevelType w:val="hybridMultilevel"/>
    <w:tmpl w:val="FEC44C44"/>
    <w:lvl w:ilvl="0" w:tplc="5C189E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4425A"/>
    <w:multiLevelType w:val="hybridMultilevel"/>
    <w:tmpl w:val="1C46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59B"/>
    <w:multiLevelType w:val="hybridMultilevel"/>
    <w:tmpl w:val="7396C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950AC"/>
    <w:multiLevelType w:val="hybridMultilevel"/>
    <w:tmpl w:val="FEC44C44"/>
    <w:lvl w:ilvl="0" w:tplc="5C189E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F6905"/>
    <w:multiLevelType w:val="hybridMultilevel"/>
    <w:tmpl w:val="45A651C4"/>
    <w:lvl w:ilvl="0" w:tplc="F008E4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620F"/>
    <w:multiLevelType w:val="hybridMultilevel"/>
    <w:tmpl w:val="0256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D0A97"/>
    <w:multiLevelType w:val="multilevel"/>
    <w:tmpl w:val="E96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B4BE4"/>
    <w:multiLevelType w:val="multilevel"/>
    <w:tmpl w:val="43F2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72443"/>
    <w:multiLevelType w:val="hybridMultilevel"/>
    <w:tmpl w:val="B8647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45E57"/>
    <w:multiLevelType w:val="hybridMultilevel"/>
    <w:tmpl w:val="D1288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A1721B"/>
    <w:multiLevelType w:val="hybridMultilevel"/>
    <w:tmpl w:val="6FA0C6D6"/>
    <w:lvl w:ilvl="0" w:tplc="8934072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84C75"/>
    <w:multiLevelType w:val="hybridMultilevel"/>
    <w:tmpl w:val="40F4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D2A2C"/>
    <w:multiLevelType w:val="hybridMultilevel"/>
    <w:tmpl w:val="072E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03B54"/>
    <w:multiLevelType w:val="hybridMultilevel"/>
    <w:tmpl w:val="3F2CFE3A"/>
    <w:lvl w:ilvl="0" w:tplc="6DF0EB3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3A08F7"/>
    <w:multiLevelType w:val="hybridMultilevel"/>
    <w:tmpl w:val="45A651C4"/>
    <w:lvl w:ilvl="0" w:tplc="F008E4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37B"/>
    <w:multiLevelType w:val="hybridMultilevel"/>
    <w:tmpl w:val="E304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D7137"/>
    <w:multiLevelType w:val="hybridMultilevel"/>
    <w:tmpl w:val="F1E6C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C6BE1"/>
    <w:multiLevelType w:val="hybridMultilevel"/>
    <w:tmpl w:val="F25C5896"/>
    <w:lvl w:ilvl="0" w:tplc="DEF4E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76B8E"/>
    <w:multiLevelType w:val="hybridMultilevel"/>
    <w:tmpl w:val="9BFED086"/>
    <w:lvl w:ilvl="0" w:tplc="9B28CD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94743"/>
    <w:multiLevelType w:val="multilevel"/>
    <w:tmpl w:val="2020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3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8"/>
  </w:num>
  <w:num w:numId="13">
    <w:abstractNumId w:val="1"/>
  </w:num>
  <w:num w:numId="14">
    <w:abstractNumId w:val="19"/>
  </w:num>
  <w:num w:numId="15">
    <w:abstractNumId w:val="0"/>
  </w:num>
  <w:num w:numId="16">
    <w:abstractNumId w:val="10"/>
  </w:num>
  <w:num w:numId="17">
    <w:abstractNumId w:val="4"/>
  </w:num>
  <w:num w:numId="18">
    <w:abstractNumId w:val="14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6E"/>
    <w:rsid w:val="00021FFD"/>
    <w:rsid w:val="00046F38"/>
    <w:rsid w:val="00056694"/>
    <w:rsid w:val="000603BB"/>
    <w:rsid w:val="000C72CB"/>
    <w:rsid w:val="000D05BD"/>
    <w:rsid w:val="000D3DEA"/>
    <w:rsid w:val="000D3F89"/>
    <w:rsid w:val="00142612"/>
    <w:rsid w:val="00172B88"/>
    <w:rsid w:val="001C5564"/>
    <w:rsid w:val="001D6B0B"/>
    <w:rsid w:val="00251206"/>
    <w:rsid w:val="002645FE"/>
    <w:rsid w:val="002D7AD7"/>
    <w:rsid w:val="00312501"/>
    <w:rsid w:val="00322DA0"/>
    <w:rsid w:val="003239E5"/>
    <w:rsid w:val="00332117"/>
    <w:rsid w:val="003A17E1"/>
    <w:rsid w:val="003D70E3"/>
    <w:rsid w:val="003E11CA"/>
    <w:rsid w:val="00400347"/>
    <w:rsid w:val="0041768D"/>
    <w:rsid w:val="00470F32"/>
    <w:rsid w:val="004B648B"/>
    <w:rsid w:val="00505F63"/>
    <w:rsid w:val="0054160D"/>
    <w:rsid w:val="005534D0"/>
    <w:rsid w:val="005540CE"/>
    <w:rsid w:val="005722D9"/>
    <w:rsid w:val="005967B5"/>
    <w:rsid w:val="005E087C"/>
    <w:rsid w:val="005E332E"/>
    <w:rsid w:val="005F44AC"/>
    <w:rsid w:val="0063523A"/>
    <w:rsid w:val="00655045"/>
    <w:rsid w:val="006C0106"/>
    <w:rsid w:val="0078309B"/>
    <w:rsid w:val="007D0AE4"/>
    <w:rsid w:val="007E0BCB"/>
    <w:rsid w:val="007F0822"/>
    <w:rsid w:val="00804765"/>
    <w:rsid w:val="00860AFC"/>
    <w:rsid w:val="008A66BA"/>
    <w:rsid w:val="008B7FF4"/>
    <w:rsid w:val="008C5A2E"/>
    <w:rsid w:val="008F5E2A"/>
    <w:rsid w:val="009352C7"/>
    <w:rsid w:val="00987B7C"/>
    <w:rsid w:val="009D6BD3"/>
    <w:rsid w:val="009E5974"/>
    <w:rsid w:val="009F2EB6"/>
    <w:rsid w:val="00A24B77"/>
    <w:rsid w:val="00A3526E"/>
    <w:rsid w:val="00A65A36"/>
    <w:rsid w:val="00A842F5"/>
    <w:rsid w:val="00A84F3C"/>
    <w:rsid w:val="00AC0D8C"/>
    <w:rsid w:val="00AC4433"/>
    <w:rsid w:val="00AD3AB0"/>
    <w:rsid w:val="00B06031"/>
    <w:rsid w:val="00B100BE"/>
    <w:rsid w:val="00B50074"/>
    <w:rsid w:val="00B93604"/>
    <w:rsid w:val="00BA1423"/>
    <w:rsid w:val="00BC3C3A"/>
    <w:rsid w:val="00BC444C"/>
    <w:rsid w:val="00BE4CC3"/>
    <w:rsid w:val="00C0525A"/>
    <w:rsid w:val="00C54C55"/>
    <w:rsid w:val="00C6041E"/>
    <w:rsid w:val="00C77834"/>
    <w:rsid w:val="00C9096A"/>
    <w:rsid w:val="00CA075F"/>
    <w:rsid w:val="00CA5471"/>
    <w:rsid w:val="00D410D4"/>
    <w:rsid w:val="00D70945"/>
    <w:rsid w:val="00DB0430"/>
    <w:rsid w:val="00DD7E84"/>
    <w:rsid w:val="00E04A0F"/>
    <w:rsid w:val="00E40A6C"/>
    <w:rsid w:val="00E43521"/>
    <w:rsid w:val="00E47BBA"/>
    <w:rsid w:val="00E53020"/>
    <w:rsid w:val="00E652FC"/>
    <w:rsid w:val="00E67FB8"/>
    <w:rsid w:val="00EB2F2F"/>
    <w:rsid w:val="00EC2E34"/>
    <w:rsid w:val="00EF29DA"/>
    <w:rsid w:val="00EF6764"/>
    <w:rsid w:val="00F05C11"/>
    <w:rsid w:val="00F40D20"/>
    <w:rsid w:val="00F42657"/>
    <w:rsid w:val="00F61AF2"/>
    <w:rsid w:val="00FB2DAA"/>
    <w:rsid w:val="00FC4479"/>
    <w:rsid w:val="00FE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9CE51"/>
  <w15:chartTrackingRefBased/>
  <w15:docId w15:val="{88D0B56B-43F5-49F0-B478-BB2585C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6E"/>
  </w:style>
  <w:style w:type="paragraph" w:styleId="Footer">
    <w:name w:val="footer"/>
    <w:basedOn w:val="Normal"/>
    <w:link w:val="Foot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6E"/>
  </w:style>
  <w:style w:type="character" w:styleId="PlaceholderText">
    <w:name w:val="Placeholder Text"/>
    <w:basedOn w:val="DefaultParagraphFont"/>
    <w:uiPriority w:val="99"/>
    <w:semiHidden/>
    <w:rsid w:val="00A3526E"/>
    <w:rPr>
      <w:color w:val="808080"/>
    </w:rPr>
  </w:style>
  <w:style w:type="paragraph" w:styleId="ListParagraph">
    <w:name w:val="List Paragraph"/>
    <w:basedOn w:val="Normal"/>
    <w:uiPriority w:val="34"/>
    <w:qFormat/>
    <w:rsid w:val="00A3526E"/>
    <w:pPr>
      <w:ind w:left="720"/>
      <w:contextualSpacing/>
    </w:pPr>
  </w:style>
  <w:style w:type="table" w:styleId="TableGrid">
    <w:name w:val="Table Grid"/>
    <w:basedOn w:val="TableNormal"/>
    <w:uiPriority w:val="39"/>
    <w:rsid w:val="00E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2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4AD2492E2441781F6A3C1BB65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F363-5D64-48C4-B6C3-50DB9A10EFC8}"/>
      </w:docPartPr>
      <w:docPartBody>
        <w:p w:rsidR="00B03300" w:rsidRDefault="005B42D2">
          <w:r w:rsidRPr="00F14204">
            <w:rPr>
              <w:rStyle w:val="PlaceholderText"/>
            </w:rPr>
            <w:t>[Company Address]</w:t>
          </w:r>
        </w:p>
      </w:docPartBody>
    </w:docPart>
    <w:docPart>
      <w:docPartPr>
        <w:name w:val="04A2D7B889A34CD99F0B08D82E15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9474-D5F7-460D-ACE1-A9D38519AAFD}"/>
      </w:docPartPr>
      <w:docPartBody>
        <w:p w:rsidR="00B03300" w:rsidRDefault="005B42D2" w:rsidP="005B42D2">
          <w:pPr>
            <w:pStyle w:val="04A2D7B889A34CD99F0B08D82E158FC1"/>
          </w:pPr>
          <w:r w:rsidRPr="00F14204">
            <w:rPr>
              <w:rStyle w:val="PlaceholderText"/>
            </w:rPr>
            <w:t>[Author]</w:t>
          </w:r>
        </w:p>
      </w:docPartBody>
    </w:docPart>
    <w:docPart>
      <w:docPartPr>
        <w:name w:val="8D73EF197EE541548B90B8E244FD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A94F-2969-44F6-9843-849BA6CB8F58}"/>
      </w:docPartPr>
      <w:docPartBody>
        <w:p w:rsidR="00B03300" w:rsidRDefault="005B42D2" w:rsidP="005B42D2">
          <w:pPr>
            <w:pStyle w:val="8D73EF197EE541548B90B8E244FDB646"/>
          </w:pPr>
          <w:r w:rsidRPr="00F14204">
            <w:rPr>
              <w:rStyle w:val="PlaceholderText"/>
            </w:rPr>
            <w:t>[Comments]</w:t>
          </w:r>
        </w:p>
      </w:docPartBody>
    </w:docPart>
    <w:docPart>
      <w:docPartPr>
        <w:name w:val="25DE3B19194042769E58966BE608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F2EB-D767-4758-B579-3475A5BA60A4}"/>
      </w:docPartPr>
      <w:docPartBody>
        <w:p w:rsidR="00B03300" w:rsidRDefault="005B42D2">
          <w:r w:rsidRPr="00F1420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D2"/>
    <w:rsid w:val="00290C59"/>
    <w:rsid w:val="00291A65"/>
    <w:rsid w:val="003A7FC4"/>
    <w:rsid w:val="003E7EA5"/>
    <w:rsid w:val="00530F80"/>
    <w:rsid w:val="005B42D2"/>
    <w:rsid w:val="007465DA"/>
    <w:rsid w:val="007B2046"/>
    <w:rsid w:val="00804AB3"/>
    <w:rsid w:val="00954E71"/>
    <w:rsid w:val="009A0A24"/>
    <w:rsid w:val="009A5A65"/>
    <w:rsid w:val="009C081F"/>
    <w:rsid w:val="00A200D7"/>
    <w:rsid w:val="00A3288F"/>
    <w:rsid w:val="00B03300"/>
    <w:rsid w:val="00E26E5A"/>
    <w:rsid w:val="00FB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2D2"/>
    <w:rPr>
      <w:color w:val="808080"/>
    </w:rPr>
  </w:style>
  <w:style w:type="paragraph" w:customStyle="1" w:styleId="E034A030ED8B42C582DCE46497B016BD">
    <w:name w:val="E034A030ED8B42C582DCE46497B016BD"/>
    <w:rsid w:val="005B42D2"/>
  </w:style>
  <w:style w:type="paragraph" w:customStyle="1" w:styleId="035DBBC066B049F98250A640D9C838A0">
    <w:name w:val="035DBBC066B049F98250A640D9C838A0"/>
    <w:rsid w:val="005B42D2"/>
  </w:style>
  <w:style w:type="paragraph" w:customStyle="1" w:styleId="04A2D7B889A34CD99F0B08D82E158FC1">
    <w:name w:val="04A2D7B889A34CD99F0B08D82E158FC1"/>
    <w:rsid w:val="005B42D2"/>
  </w:style>
  <w:style w:type="paragraph" w:customStyle="1" w:styleId="E69212FF1EED498B824D5F41ECC2C40D">
    <w:name w:val="E69212FF1EED498B824D5F41ECC2C40D"/>
    <w:rsid w:val="005B42D2"/>
  </w:style>
  <w:style w:type="paragraph" w:customStyle="1" w:styleId="8D73EF197EE541548B90B8E244FDB646">
    <w:name w:val="8D73EF197EE541548B90B8E244FDB646"/>
    <w:rsid w:val="005B4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8.198.132.208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F1AC9-3F3D-4C21-8096-D65EF5AC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20</Pages>
  <Words>2711</Words>
  <Characters>1545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 Computer Sci  Pd.1</dc:subject>
  <dc:creator>Josh Martin</dc:creator>
  <cp:keywords/>
  <dc:description>@cjoshmartin</dc:description>
  <cp:lastModifiedBy>Josh Martin</cp:lastModifiedBy>
  <cp:revision>44</cp:revision>
  <dcterms:created xsi:type="dcterms:W3CDTF">2014-10-24T18:51:00Z</dcterms:created>
  <dcterms:modified xsi:type="dcterms:W3CDTF">2014-12-02T23:42:00Z</dcterms:modified>
</cp:coreProperties>
</file>